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3C3CD" w14:textId="77777777" w:rsidR="001278A4" w:rsidRDefault="0093013B" w:rsidP="00A950CE">
      <w:pPr>
        <w:pStyle w:val="a5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bCs/>
        </w:rPr>
      </w:pPr>
      <w:r w:rsidRPr="00606C8A">
        <w:rPr>
          <w:rFonts w:ascii="Times New Roman" w:eastAsia="Times New Roman" w:hAnsi="Times New Roman" w:cs="Times New Roman"/>
          <w:b/>
          <w:bCs/>
        </w:rPr>
        <w:t xml:space="preserve">Supplementary material </w:t>
      </w:r>
    </w:p>
    <w:p w14:paraId="18E0A751" w14:textId="39D9F977" w:rsidR="0093013B" w:rsidRPr="0033679A" w:rsidRDefault="0093013B" w:rsidP="003A1677">
      <w:pPr>
        <w:pStyle w:val="a5"/>
        <w:spacing w:before="0" w:beforeAutospacing="0" w:after="0" w:afterAutospacing="0"/>
        <w:rPr>
          <w:rFonts w:ascii="Times New Roman" w:hAnsi="Times New Roman" w:cs="Times New Roman"/>
          <w:i/>
          <w:iCs/>
          <w:sz w:val="20"/>
          <w:szCs w:val="20"/>
        </w:rPr>
      </w:pPr>
      <w:r w:rsidRPr="0033679A">
        <w:rPr>
          <w:rFonts w:ascii="Times New Roman" w:eastAsia="Times New Roman" w:hAnsi="Times New Roman" w:cs="Times New Roman"/>
          <w:b/>
          <w:bCs/>
          <w:sz w:val="20"/>
          <w:szCs w:val="20"/>
        </w:rPr>
        <w:t>Table S1</w:t>
      </w:r>
      <w:r w:rsidR="00543727" w:rsidRPr="0033679A">
        <w:rPr>
          <w:rFonts w:ascii="Times New Roman" w:hAnsi="Times New Roman" w:cs="Times New Roman"/>
          <w:sz w:val="20"/>
          <w:szCs w:val="20"/>
        </w:rPr>
        <w:t xml:space="preserve"> Characterization of polymorphic microsatellite loci used for ploidy identification in </w:t>
      </w:r>
      <w:r w:rsidR="00543727" w:rsidRPr="0033679A">
        <w:rPr>
          <w:rFonts w:ascii="Times New Roman" w:hAnsi="Times New Roman" w:cs="Times New Roman"/>
          <w:i/>
          <w:iCs/>
          <w:sz w:val="20"/>
          <w:szCs w:val="20"/>
        </w:rPr>
        <w:t>M. anguillicaudatus</w:t>
      </w:r>
      <w:r w:rsidR="009612D3" w:rsidRPr="0033679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1280"/>
        <w:gridCol w:w="4360"/>
        <w:gridCol w:w="1880"/>
      </w:tblGrid>
      <w:tr w:rsidR="009612D3" w:rsidRPr="009612D3" w14:paraId="45C1305B" w14:textId="77777777" w:rsidTr="009612D3">
        <w:trPr>
          <w:trHeight w:val="390"/>
        </w:trPr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1C13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imers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CD0E1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quences 5’-3’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6289E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tifs</w:t>
            </w:r>
          </w:p>
        </w:tc>
      </w:tr>
      <w:tr w:rsidR="009612D3" w:rsidRPr="009612D3" w14:paraId="733373CB" w14:textId="77777777" w:rsidTr="009612D3">
        <w:trPr>
          <w:trHeight w:val="319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EFBF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S2-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4051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AACTTTAGCAGCAAAACGAG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134F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AACA)5</w:t>
            </w:r>
          </w:p>
        </w:tc>
      </w:tr>
      <w:tr w:rsidR="009612D3" w:rsidRPr="009612D3" w14:paraId="2A40AB3E" w14:textId="77777777" w:rsidTr="009612D3">
        <w:trPr>
          <w:trHeight w:val="319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E387F" w14:textId="77777777" w:rsidR="009612D3" w:rsidRPr="009612D3" w:rsidRDefault="009612D3" w:rsidP="009612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1C75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TGAAAATGTTGGTCACAGTG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7073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612D3" w:rsidRPr="009612D3" w14:paraId="645014CD" w14:textId="77777777" w:rsidTr="009612D3">
        <w:trPr>
          <w:trHeight w:val="319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3D99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S2-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C26A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TGGTTTGTTTTTGTGTTGTT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4051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ACAG)6</w:t>
            </w:r>
          </w:p>
        </w:tc>
      </w:tr>
      <w:tr w:rsidR="009612D3" w:rsidRPr="009612D3" w14:paraId="7DB943D3" w14:textId="77777777" w:rsidTr="009612D3">
        <w:trPr>
          <w:trHeight w:val="319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AF135" w14:textId="77777777" w:rsidR="009612D3" w:rsidRPr="009612D3" w:rsidRDefault="009612D3" w:rsidP="009612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7E4E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GTGACAAACGGCAAATACTG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6083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612D3" w:rsidRPr="009612D3" w14:paraId="138E9E2A" w14:textId="77777777" w:rsidTr="009612D3">
        <w:trPr>
          <w:trHeight w:val="319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E55F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S3-5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40C3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TCCAACGCTTCTTCATTTCA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24C0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ATG)6</w:t>
            </w:r>
          </w:p>
        </w:tc>
      </w:tr>
      <w:tr w:rsidR="009612D3" w:rsidRPr="009612D3" w14:paraId="00C61272" w14:textId="77777777" w:rsidTr="009612D3">
        <w:trPr>
          <w:trHeight w:val="319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65E83" w14:textId="77777777" w:rsidR="009612D3" w:rsidRPr="009612D3" w:rsidRDefault="009612D3" w:rsidP="009612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BCB4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TATCCCCATCACAAGAAACT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1B8F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612D3" w:rsidRPr="009612D3" w14:paraId="24BF306D" w14:textId="77777777" w:rsidTr="009612D3">
        <w:trPr>
          <w:trHeight w:val="319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5C8E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S3-6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95D2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TGTATAGAGAGCCATCTGAGC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5D40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TGA)7</w:t>
            </w:r>
          </w:p>
        </w:tc>
      </w:tr>
      <w:tr w:rsidR="009612D3" w:rsidRPr="009612D3" w14:paraId="302575E0" w14:textId="77777777" w:rsidTr="009612D3">
        <w:trPr>
          <w:trHeight w:val="319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186B6" w14:textId="77777777" w:rsidR="009612D3" w:rsidRPr="009612D3" w:rsidRDefault="009612D3" w:rsidP="009612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C80A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AACACCTCACCTCTTCTGAA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EBE5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612D3" w:rsidRPr="009612D3" w14:paraId="1780E8F9" w14:textId="77777777" w:rsidTr="009612D3">
        <w:trPr>
          <w:trHeight w:val="319"/>
        </w:trPr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27E95E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TS3-7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9092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ATGCAGAGACGTGTGAAG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E736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TGA)7</w:t>
            </w:r>
          </w:p>
        </w:tc>
      </w:tr>
      <w:tr w:rsidR="009612D3" w:rsidRPr="009612D3" w14:paraId="3D47DBD7" w14:textId="77777777" w:rsidTr="009612D3">
        <w:trPr>
          <w:trHeight w:val="319"/>
        </w:trPr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765094" w14:textId="77777777" w:rsidR="009612D3" w:rsidRPr="009612D3" w:rsidRDefault="009612D3" w:rsidP="009612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E197B" w14:textId="77777777" w:rsidR="009612D3" w:rsidRPr="009612D3" w:rsidRDefault="009612D3" w:rsidP="009612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CACTGGAGTTTCATCAGCA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43BF" w14:textId="77777777" w:rsidR="009612D3" w:rsidRPr="009612D3" w:rsidRDefault="009612D3" w:rsidP="009612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612D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5F08BF7" w14:textId="4E52E2F3" w:rsidR="00543727" w:rsidRPr="00603527" w:rsidRDefault="00657B58" w:rsidP="00A950CE">
      <w:pPr>
        <w:rPr>
          <w:rFonts w:ascii="Times New Roman" w:hAnsi="Times New Roman" w:cs="Times New Roman"/>
          <w:sz w:val="18"/>
          <w:szCs w:val="18"/>
        </w:rPr>
      </w:pPr>
      <w:r w:rsidRPr="00603527">
        <w:rPr>
          <w:rFonts w:ascii="Times New Roman" w:hAnsi="Times New Roman" w:cs="Times New Roman"/>
          <w:sz w:val="18"/>
          <w:szCs w:val="18"/>
        </w:rPr>
        <w:t>The data presented are a compilation from</w:t>
      </w:r>
      <w:r w:rsidR="004E619B" w:rsidRPr="00603527">
        <w:rPr>
          <w:rFonts w:ascii="Times New Roman" w:hAnsi="Times New Roman" w:cs="Times New Roman"/>
          <w:sz w:val="18"/>
          <w:szCs w:val="18"/>
        </w:rPr>
        <w:t xml:space="preserve"> Feng </w:t>
      </w:r>
      <w:r w:rsidR="004E619B" w:rsidRPr="00603527">
        <w:rPr>
          <w:rFonts w:ascii="Times New Roman" w:hAnsi="Times New Roman" w:cs="Times New Roman"/>
          <w:i/>
          <w:sz w:val="18"/>
          <w:szCs w:val="18"/>
        </w:rPr>
        <w:t>et al</w:t>
      </w:r>
      <w:r w:rsidR="004E619B" w:rsidRPr="00603527">
        <w:rPr>
          <w:rFonts w:ascii="Times New Roman" w:hAnsi="Times New Roman" w:cs="Times New Roman"/>
          <w:sz w:val="18"/>
          <w:szCs w:val="18"/>
        </w:rPr>
        <w:t>.</w:t>
      </w:r>
      <w:r w:rsidR="00C5396E" w:rsidRPr="00603527">
        <w:rPr>
          <w:rFonts w:ascii="Times New Roman" w:hAnsi="Times New Roman" w:cs="Times New Roman"/>
          <w:sz w:val="18"/>
          <w:szCs w:val="18"/>
        </w:rPr>
        <w:t>,</w:t>
      </w:r>
      <w:r w:rsidR="004E619B" w:rsidRPr="00603527">
        <w:rPr>
          <w:rFonts w:ascii="Times New Roman" w:hAnsi="Times New Roman" w:cs="Times New Roman"/>
          <w:sz w:val="18"/>
          <w:szCs w:val="18"/>
        </w:rPr>
        <w:t xml:space="preserve"> (2017) </w:t>
      </w:r>
    </w:p>
    <w:p w14:paraId="24668499" w14:textId="0BF9B4C2" w:rsidR="00C048B1" w:rsidRPr="009612D3" w:rsidRDefault="00C048B1" w:rsidP="00F812E6">
      <w:pPr>
        <w:rPr>
          <w:rFonts w:ascii="Times New Roman" w:hAnsi="Times New Roman" w:cs="Times New Roman"/>
          <w:sz w:val="20"/>
          <w:szCs w:val="20"/>
        </w:rPr>
      </w:pPr>
    </w:p>
    <w:p w14:paraId="05981B6C" w14:textId="7A05C7C3" w:rsidR="00C048B1" w:rsidRPr="009612D3" w:rsidRDefault="00C048B1" w:rsidP="00F812E6">
      <w:pPr>
        <w:rPr>
          <w:rFonts w:ascii="Times New Roman" w:hAnsi="Times New Roman" w:cs="Times New Roman"/>
          <w:sz w:val="20"/>
          <w:szCs w:val="20"/>
        </w:rPr>
      </w:pPr>
    </w:p>
    <w:p w14:paraId="10F662AB" w14:textId="5733E607" w:rsidR="00C048B1" w:rsidRDefault="00C048B1" w:rsidP="00F812E6">
      <w:pPr>
        <w:rPr>
          <w:rFonts w:ascii="Times New Roman" w:hAnsi="Times New Roman" w:cs="Times New Roman"/>
          <w:sz w:val="20"/>
          <w:szCs w:val="20"/>
        </w:rPr>
      </w:pPr>
    </w:p>
    <w:p w14:paraId="7D0C8550" w14:textId="6463480B" w:rsidR="00C048B1" w:rsidRDefault="00C048B1" w:rsidP="00F812E6">
      <w:pPr>
        <w:rPr>
          <w:rFonts w:ascii="Times New Roman" w:hAnsi="Times New Roman" w:cs="Times New Roman"/>
          <w:sz w:val="20"/>
          <w:szCs w:val="20"/>
        </w:rPr>
      </w:pPr>
    </w:p>
    <w:p w14:paraId="4FCFC31C" w14:textId="77777777" w:rsidR="00C048B1" w:rsidRPr="00C048B1" w:rsidRDefault="00C048B1" w:rsidP="00F812E6">
      <w:pPr>
        <w:rPr>
          <w:rFonts w:ascii="Times New Roman" w:hAnsi="Times New Roman" w:cs="Times New Roman"/>
          <w:sz w:val="20"/>
          <w:szCs w:val="20"/>
        </w:rPr>
      </w:pPr>
    </w:p>
    <w:p w14:paraId="4A9DE6C9" w14:textId="3660A93C" w:rsidR="00543727" w:rsidRDefault="00543727" w:rsidP="00F812E6">
      <w:pPr>
        <w:rPr>
          <w:noProof/>
        </w:rPr>
      </w:pPr>
    </w:p>
    <w:p w14:paraId="1C7C6E41" w14:textId="6A0B4F93" w:rsidR="00DD6D52" w:rsidRDefault="00DD6D52" w:rsidP="00F812E6">
      <w:pPr>
        <w:rPr>
          <w:rFonts w:ascii="Times New Roman" w:hAnsi="Times New Roman" w:cs="Times New Roman"/>
          <w:sz w:val="24"/>
        </w:rPr>
      </w:pPr>
    </w:p>
    <w:p w14:paraId="1A605122" w14:textId="6B3CFBEA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D992ADC" w14:textId="7009E8AC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697BB22C" w14:textId="7D60CC19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4A905106" w14:textId="575B2F5B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A04EE2B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6B6887A4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42BCAEB8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7ECEF5DA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69A26925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5EE12EE2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7A0DE89B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0AE498A6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453CC17C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57FB7FAB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14150B2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673C8CA0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2673D544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78F4016E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0C7EEE7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7E69382D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33E018E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AF02881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02B6C751" w14:textId="7AC79D45" w:rsidR="00543727" w:rsidRDefault="00C048B1" w:rsidP="00F812E6">
      <w:pPr>
        <w:rPr>
          <w:rFonts w:ascii="Times New Roman" w:hAnsi="Times New Roman" w:cs="Times New Roman"/>
          <w:b/>
          <w:bCs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69748F" wp14:editId="578B1406">
                <wp:simplePos x="0" y="0"/>
                <wp:positionH relativeFrom="margin">
                  <wp:posOffset>2</wp:posOffset>
                </wp:positionH>
                <wp:positionV relativeFrom="paragraph">
                  <wp:posOffset>20955</wp:posOffset>
                </wp:positionV>
                <wp:extent cx="5548630" cy="6470650"/>
                <wp:effectExtent l="0" t="0" r="0" b="6350"/>
                <wp:wrapNone/>
                <wp:docPr id="20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57C188-BE25-47B7-9332-C4C6A88F80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8630" cy="6470650"/>
                          <a:chOff x="0" y="0"/>
                          <a:chExt cx="5549068" cy="6509350"/>
                        </a:xfrm>
                      </wpg:grpSpPr>
                      <wpg:grpSp>
                        <wpg:cNvPr id="2" name="组合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8A0670-40C0-44A2-9E01-5BF2C7B4961B}"/>
                            </a:ext>
                          </a:extLst>
                        </wpg:cNvPr>
                        <wpg:cNvGrpSpPr/>
                        <wpg:grpSpPr>
                          <a:xfrm>
                            <a:off x="1" y="63572"/>
                            <a:ext cx="2591435" cy="1994802"/>
                            <a:chOff x="1" y="63572"/>
                            <a:chExt cx="2591435" cy="1994802"/>
                          </a:xfrm>
                        </wpg:grpSpPr>
                        <pic:pic xmlns:pic="http://schemas.openxmlformats.org/drawingml/2006/picture">
                          <pic:nvPicPr>
                            <pic:cNvPr id="15" name="图片 15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050591-00A9-4EE4-88A8-19E51A07BA5C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86394"/>
                              <a:ext cx="2591435" cy="1871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文本框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5DFA3-7250-4B55-96F6-8EECC333BD3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31693" y="63572"/>
                              <a:ext cx="1424305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84ECE7" w14:textId="77777777" w:rsidR="00773E02" w:rsidRDefault="00773E02" w:rsidP="00DB1559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MATS2-3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3" name="组合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68F426-A11B-4EA4-952E-5F5ACB60A722}"/>
                            </a:ext>
                          </a:extLst>
                        </wpg:cNvPr>
                        <wpg:cNvGrpSpPr/>
                        <wpg:grpSpPr>
                          <a:xfrm>
                            <a:off x="2957633" y="0"/>
                            <a:ext cx="2591435" cy="2058374"/>
                            <a:chOff x="2957633" y="0"/>
                            <a:chExt cx="2591435" cy="2058374"/>
                          </a:xfrm>
                        </wpg:grpSpPr>
                        <pic:pic xmlns:pic="http://schemas.openxmlformats.org/drawingml/2006/picture">
                          <pic:nvPicPr>
                            <pic:cNvPr id="13" name="图片 13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E2F9E5-C994-411C-8296-D36DFFDA4C07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7633" y="186394"/>
                              <a:ext cx="2591435" cy="1871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文本框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EA28EE-A2FA-4599-9FB5-68A7F16DA0E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44783" y="0"/>
                              <a:ext cx="128651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8137CE" w14:textId="77777777" w:rsidR="00773E02" w:rsidRDefault="00773E02" w:rsidP="00DB1559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MATS2-48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" name="组合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BFACA4-75ED-4F86-B1A7-97D62CFB08AC}"/>
                            </a:ext>
                          </a:extLst>
                        </wpg:cNvPr>
                        <wpg:cNvGrpSpPr/>
                        <wpg:grpSpPr>
                          <a:xfrm>
                            <a:off x="0" y="2244562"/>
                            <a:ext cx="2591435" cy="2039300"/>
                            <a:chOff x="0" y="2244562"/>
                            <a:chExt cx="2591435" cy="2039300"/>
                          </a:xfrm>
                        </wpg:grpSpPr>
                        <pic:pic xmlns:pic="http://schemas.openxmlformats.org/drawingml/2006/picture">
                          <pic:nvPicPr>
                            <pic:cNvPr id="11" name="图片 11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8C6823-D4A9-45DC-A34B-550868069F0B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11882"/>
                              <a:ext cx="2591435" cy="1871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文本框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BBFB8B-2432-4E98-A1CA-5AFB6706940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38009" y="2244562"/>
                              <a:ext cx="1148080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46A42B" w14:textId="77777777" w:rsidR="00773E02" w:rsidRDefault="00773E02" w:rsidP="00DB1559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MATS3-5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组合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862017-6479-4883-9E87-D47A8BC0D0F1}"/>
                            </a:ext>
                          </a:extLst>
                        </wpg:cNvPr>
                        <wpg:cNvGrpSpPr/>
                        <wpg:grpSpPr>
                          <a:xfrm>
                            <a:off x="2957633" y="2244562"/>
                            <a:ext cx="2591435" cy="2039300"/>
                            <a:chOff x="2957633" y="2244562"/>
                            <a:chExt cx="2591435" cy="203930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AC943-BB20-4D9C-926C-FF88E1DD1F48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7633" y="2411882"/>
                              <a:ext cx="2591435" cy="1871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文本框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A900E2-12AD-4F51-8832-471E1F1F1F0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44783" y="2244562"/>
                              <a:ext cx="1148715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14C04A" w14:textId="77777777" w:rsidR="00773E02" w:rsidRDefault="00773E02" w:rsidP="00DB1559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   MATS3-65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6" name="组合 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9264AB-CBAD-4F53-95F9-DE07D5C45FA3}"/>
                            </a:ext>
                          </a:extLst>
                        </wpg:cNvPr>
                        <wpg:cNvGrpSpPr/>
                        <wpg:grpSpPr>
                          <a:xfrm>
                            <a:off x="2" y="4450565"/>
                            <a:ext cx="2591435" cy="2058785"/>
                            <a:chOff x="2" y="4450565"/>
                            <a:chExt cx="2591435" cy="2058785"/>
                          </a:xfrm>
                        </wpg:grpSpPr>
                        <pic:pic xmlns:pic="http://schemas.openxmlformats.org/drawingml/2006/picture">
                          <pic:nvPicPr>
                            <pic:cNvPr id="7" name="图片 7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910108-F05C-44EC-A388-01EC94680332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" y="4637370"/>
                              <a:ext cx="2591435" cy="18719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文本框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D8ABD8-F487-4EEF-A9B0-6FF7BAC3851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97588" y="4450565"/>
                              <a:ext cx="1692275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21B956" w14:textId="77777777" w:rsidR="00773E02" w:rsidRDefault="00773E02" w:rsidP="00DB1559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       MATS3-7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9748F" id="组合 19" o:spid="_x0000_s1026" style="position:absolute;left:0;text-align:left;margin-left:0;margin-top:1.65pt;width:436.9pt;height:509.5pt;z-index:251659264;mso-position-horizontal-relative:margin;mso-height-relative:margin" coordsize="55490,6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">
                <v:group id="组合 2" o:spid="_x0000_s1027" style="position:absolute;top:635;width:25914;height:19948" coordorigin=",635" coordsize="25914,19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5" o:spid="_x0000_s1028" type="#_x0000_t75" style="position:absolute;top:1863;width:25914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WyZi/AAAA2wAAAA8AAABkcnMvZG93bnJldi54bWxET01rwkAQvRf8D8sIvelGoUXSbESEgEeb&#10;iF6n2TEbzM6G7Jqk/75bKPQ2j/c52X62nRhp8K1jBZt1AoK4drrlRsGlKlY7ED4ga+wck4Jv8rDP&#10;Fy8ZptpN/EljGRoRQ9inqMCE0KdS+tqQRb92PXHk7m6wGCIcGqkHnGK47eQ2Sd6lxZZjg8Gejobq&#10;R/m0Cr6KbWWvbE83mspzkfibNgdW6nU5Hz5ABJrDv/jPfdJx/hv8/hIPkPk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VsmYvwAAANsAAAAPAAAAAAAAAAAAAAAAAJ8CAABk&#10;cnMvZG93bnJldi54bWxQSwUGAAAAAAQABAD3AAAAiwMAAAAA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" o:spid="_x0000_s1029" type="#_x0000_t202" style="position:absolute;left:8316;top:635;width:1424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6284ECE7" w14:textId="77777777" w:rsidR="00773E02" w:rsidRDefault="00773E02" w:rsidP="00DB1559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MATS2-33</w:t>
                          </w:r>
                        </w:p>
                      </w:txbxContent>
                    </v:textbox>
                  </v:shape>
                </v:group>
                <v:group id="组合 3" o:spid="_x0000_s1030" style="position:absolute;left:29576;width:25914;height:20583" coordorigin="29576" coordsize="25914,20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图片 13" o:spid="_x0000_s1031" type="#_x0000_t75" style="position:absolute;left:29576;top:1863;width:25914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jiPBAAAA2wAAAA8AAABkcnMvZG93bnJldi54bWxET81qAjEQvhd8hzBCbzVbC7qsRimFFrEH&#10;cfUBhmTcXd1MliTq1qdvBMHbfHy/M1/2thUX8qFxrOB9lIEg1s40XCnY777fchAhIhtsHZOCPwqw&#10;XAxe5lgYd+UtXcpYiRTCoUAFdYxdIWXQNVkMI9cRJ+7gvMWYoK+k8XhN4baV4yybSIsNp4YaO/qq&#10;SZ/Ks1VgpM6PP7/tepqv9MFPNzsqs5tSr8P+cwYiUh+f4od7ZdL8D7j/kg6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MjiPBAAAA2wAAAA8AAAAAAAAAAAAAAAAAnwIA&#10;AGRycy9kb3ducmV2LnhtbFBLBQYAAAAABAAEAPcAAACNAwAAAAA=&#10;">
                    <v:imagedata r:id="rId13" o:title=""/>
                  </v:shape>
                  <v:shape id="文本框 10" o:spid="_x0000_s1032" type="#_x0000_t202" style="position:absolute;left:37447;width:1286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208137CE" w14:textId="77777777" w:rsidR="00773E02" w:rsidRDefault="00773E02" w:rsidP="00DB1559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ATS2-48</w:t>
                          </w:r>
                        </w:p>
                      </w:txbxContent>
                    </v:textbox>
                  </v:shape>
                </v:group>
                <v:group id="组合 4" o:spid="_x0000_s1033" style="position:absolute;top:22445;width:25914;height:20393" coordorigin=",22445" coordsize="25914,20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图片 11" o:spid="_x0000_s1034" type="#_x0000_t75" style="position:absolute;top:24118;width:25914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cn0/BAAAA2wAAAA8AAABkcnMvZG93bnJldi54bWxET0uLwjAQvgv+hzCCN031IGs1igrCCu7B&#10;x0FvYzO2xWZSkqxm//1GWNjbfHzPmS+jacSTnK8tKxgNMxDEhdU1lwrOp+3gA4QPyBoby6Tghzws&#10;F93OHHNtX3yg5zGUIoWwz1FBFUKbS+mLigz6oW2JE3e3zmBI0JVSO3ylcNPIcZZNpMGaU0OFLW0q&#10;Kh7Hb6Ngur9aS/F2mk7cZrxz9/Xlax+V6vfiagYiUAz/4j/3p07zR/D+JR0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cn0/BAAAA2wAAAA8AAAAAAAAAAAAAAAAAnwIA&#10;AGRycy9kb3ducmV2LnhtbFBLBQYAAAAABAAEAPcAAACNAwAAAAA=&#10;">
                    <v:imagedata r:id="rId14" o:title=""/>
                  </v:shape>
                  <v:shape id="文本框 11" o:spid="_x0000_s1035" type="#_x0000_t202" style="position:absolute;left:9380;top:22445;width:11480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1846A42B" w14:textId="77777777" w:rsidR="00773E02" w:rsidRDefault="00773E02" w:rsidP="00DB1559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ATS3-55</w:t>
                          </w:r>
                        </w:p>
                      </w:txbxContent>
                    </v:textbox>
                  </v:shape>
                </v:group>
                <v:group id="组合 5" o:spid="_x0000_s1036" style="position:absolute;left:29576;top:22445;width:25914;height:20393" coordorigin="29576,22445" coordsize="25914,20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图片 9" o:spid="_x0000_s1037" type="#_x0000_t75" style="position:absolute;left:29576;top:24118;width:25914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mH8XDAAAA2gAAAA8AAABkcnMvZG93bnJldi54bWxEj0FrwkAUhO+F/oflCd7qxoKiqZsglULp&#10;pRi99PbYfWaj2bcxu43pv+8WCh6HmfmG2ZSja8VAfWg8K5jPMhDE2puGawXHw9vTCkSIyAZbz6Tg&#10;hwKUxePDBnPjb7ynoYq1SBAOOSqwMXa5lEFbchhmviNO3sn3DmOSfS1Nj7cEd618zrKldNhwWrDY&#10;0aslfam+nYIvWtRDo6vdebm2H/tPHa7nuVZqOhm3LyAijfEe/m+/GwVr+LuSboAs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YfxcMAAADaAAAADwAAAAAAAAAAAAAAAACf&#10;AgAAZHJzL2Rvd25yZXYueG1sUEsFBgAAAAAEAAQA9wAAAI8DAAAAAA==&#10;">
                    <v:imagedata r:id="rId15" o:title=""/>
                  </v:shape>
                  <v:shape id="文本框 13" o:spid="_x0000_s1038" type="#_x0000_t202" style="position:absolute;left:37447;top:22445;width:1148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6914C04A" w14:textId="77777777" w:rsidR="00773E02" w:rsidRDefault="00773E02" w:rsidP="00DB1559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   MATS3-65</w:t>
                          </w:r>
                        </w:p>
                      </w:txbxContent>
                    </v:textbox>
                  </v:shape>
                </v:group>
                <v:group id="组合 6" o:spid="_x0000_s1039" style="position:absolute;top:44505;width:25914;height:20588" coordorigin=",44505" coordsize="25914,2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图片 7" o:spid="_x0000_s1040" type="#_x0000_t75" style="position:absolute;top:46373;width:25914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53hXBAAAA2gAAAA8AAABkcnMvZG93bnJldi54bWxEj0+LwjAUxO/CfofwFrws21RZtks1ioiC&#10;e/Tv+dE822rzUpto67c3guBxmJnfMONpZypxo8aVlhUMohgEcWZ1ybmC3Xb5/QfCeWSNlWVScCcH&#10;08lHb4ypti2v6bbxuQgQdikqKLyvUyldVpBBF9maOHhH2xj0QTa51A22AW4qOYzjX2mw5LBQYE3z&#10;grLz5moULOOjOX/xPqn/f2xyWehDm52MUv3PbjYC4anz7/CrvdIKEnheCTdAT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53hXBAAAA2gAAAA8AAAAAAAAAAAAAAAAAnwIA&#10;AGRycy9kb3ducmV2LnhtbFBLBQYAAAAABAAEAPcAAACNAwAAAAA=&#10;">
                    <v:imagedata r:id="rId16" o:title=""/>
                  </v:shape>
                  <v:shape id="文本框 14" o:spid="_x0000_s1041" type="#_x0000_t202" style="position:absolute;left:6975;top:44505;width:16923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5C21B956" w14:textId="77777777" w:rsidR="00773E02" w:rsidRDefault="00773E02" w:rsidP="00DB1559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       MATS3-7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D133BDB" w14:textId="55EBFE26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5981DD7B" w14:textId="661AA42E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27195327" w14:textId="1197BBDD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050EC5B6" w14:textId="22C381FA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415E29C3" w14:textId="1B9ED220" w:rsidR="00543727" w:rsidRDefault="00543727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55B0FA8E" w14:textId="7D0310D3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0B3F1DF" w14:textId="0252D693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EFE81B8" w14:textId="143378A3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\</w:t>
      </w:r>
    </w:p>
    <w:p w14:paraId="15A7D039" w14:textId="61EBC75D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2D4C1E84" w14:textId="5C3B7EB9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71797810" w14:textId="5BFFFD7D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06AC9209" w14:textId="256B0CC8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6D62043" w14:textId="2FA06862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7D13A5D" w14:textId="70B8D58D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7DE58545" w14:textId="69369C6E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6F1C053E" w14:textId="21022133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69C056CD" w14:textId="12CED5EF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23F1F509" w14:textId="1452317D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0414C5F" w14:textId="541BA8AF" w:rsidR="004316FA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4423290D" w14:textId="77777777" w:rsidR="004316FA" w:rsidRPr="00543727" w:rsidRDefault="004316FA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C2000A1" w14:textId="77777777" w:rsidR="00DB1559" w:rsidRDefault="00DB1559" w:rsidP="00F812E6">
      <w:pPr>
        <w:rPr>
          <w:rFonts w:ascii="Times New Roman" w:eastAsia="Times New Roman" w:hAnsi="Times New Roman" w:cs="Times New Roman"/>
          <w:b/>
          <w:bCs/>
          <w:szCs w:val="21"/>
        </w:rPr>
      </w:pPr>
    </w:p>
    <w:p w14:paraId="41F8C27A" w14:textId="71520F7C" w:rsidR="00DB1559" w:rsidRDefault="00DB1559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7428F105" w14:textId="61B33916" w:rsidR="00DB1559" w:rsidRDefault="00DB1559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3A1ECF7" w14:textId="1AFA5D9F" w:rsidR="00DB1559" w:rsidRDefault="00DB1559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1E665BF" w14:textId="4EDA00B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C5A4C64" w14:textId="4F315EFC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415CE67" w14:textId="439C0BA0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5476DA88" w14:textId="6EAA7256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1BF152C4" w14:textId="1400F70E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0412A35D" w14:textId="5A11E101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7AF1C25E" w14:textId="27BA9CA4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3D18093C" w14:textId="77777777" w:rsidR="00C048B1" w:rsidRDefault="00C048B1" w:rsidP="00F812E6">
      <w:pPr>
        <w:rPr>
          <w:rFonts w:ascii="Times New Roman" w:hAnsi="Times New Roman" w:cs="Times New Roman"/>
          <w:b/>
          <w:bCs/>
          <w:szCs w:val="21"/>
        </w:rPr>
      </w:pPr>
    </w:p>
    <w:p w14:paraId="0CE7FB8D" w14:textId="0856023B" w:rsidR="00606C8A" w:rsidRDefault="00BC1A7F" w:rsidP="003A1677">
      <w:pPr>
        <w:rPr>
          <w:rFonts w:ascii="Times New Roman" w:eastAsia="宋体" w:hAnsi="Times New Roman" w:cs="Times New Roman"/>
          <w:sz w:val="20"/>
          <w:szCs w:val="20"/>
        </w:rPr>
      </w:pPr>
      <w:r w:rsidRPr="0033679A">
        <w:rPr>
          <w:rFonts w:ascii="Times New Roman" w:eastAsia="Times New Roman" w:hAnsi="Times New Roman" w:cs="Times New Roman"/>
          <w:b/>
          <w:bCs/>
          <w:sz w:val="20"/>
          <w:szCs w:val="20"/>
        </w:rPr>
        <w:t>Figure</w:t>
      </w:r>
      <w:r w:rsidR="00603527" w:rsidRPr="0033679A">
        <w:rPr>
          <w:rFonts w:asciiTheme="minorEastAsia" w:hAnsiTheme="minorEastAsia" w:cs="Times New Roman" w:hint="eastAsia"/>
          <w:b/>
          <w:bCs/>
          <w:sz w:val="20"/>
          <w:szCs w:val="20"/>
        </w:rPr>
        <w:t>.</w:t>
      </w:r>
      <w:r w:rsidRPr="0033679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1</w:t>
      </w:r>
      <w:r w:rsidR="008E1453">
        <w:rPr>
          <w:rFonts w:ascii="宋体" w:eastAsia="宋体" w:hAnsi="宋体" w:cs="宋体"/>
          <w:sz w:val="20"/>
          <w:szCs w:val="20"/>
        </w:rPr>
        <w:t xml:space="preserve"> </w:t>
      </w:r>
      <w:r w:rsidRPr="0033679A">
        <w:rPr>
          <w:rFonts w:ascii="Times New Roman" w:eastAsia="宋体" w:hAnsi="Times New Roman" w:cs="Times New Roman"/>
          <w:sz w:val="20"/>
          <w:szCs w:val="20"/>
        </w:rPr>
        <w:t>PCR products of microsatellite locus</w:t>
      </w:r>
      <w:r w:rsidR="00606C8A" w:rsidRPr="0033679A">
        <w:rPr>
          <w:rFonts w:ascii="Times New Roman" w:eastAsia="宋体" w:hAnsi="Times New Roman" w:cs="Times New Roman"/>
          <w:sz w:val="20"/>
          <w:szCs w:val="20"/>
        </w:rPr>
        <w:t xml:space="preserve"> (MATS2-33, MATS2-48, MATS3-55, MATS3-65, MATS3-74)</w:t>
      </w:r>
      <w:r w:rsidRPr="0033679A">
        <w:rPr>
          <w:rFonts w:ascii="Times New Roman" w:eastAsia="宋体" w:hAnsi="Times New Roman" w:cs="Times New Roman"/>
          <w:sz w:val="20"/>
          <w:szCs w:val="20"/>
        </w:rPr>
        <w:t xml:space="preserve"> in </w:t>
      </w:r>
      <w:r w:rsidRPr="0033679A">
        <w:rPr>
          <w:rFonts w:ascii="Times New Roman" w:hAnsi="Times New Roman" w:cs="Times New Roman" w:hint="eastAsia"/>
          <w:i/>
          <w:iCs/>
          <w:sz w:val="20"/>
          <w:szCs w:val="20"/>
        </w:rPr>
        <w:t>M</w:t>
      </w:r>
      <w:r w:rsidRPr="0033679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33679A">
        <w:rPr>
          <w:rFonts w:ascii="Times New Roman" w:hAnsi="Times New Roman" w:cs="Times New Roman" w:hint="eastAsia"/>
          <w:i/>
          <w:iCs/>
          <w:sz w:val="20"/>
          <w:szCs w:val="20"/>
        </w:rPr>
        <w:t>anguillicaudatus</w:t>
      </w:r>
      <w:r w:rsidR="0093013B" w:rsidRPr="0033679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5396E" w:rsidRPr="0033679A">
        <w:rPr>
          <w:rFonts w:ascii="Times New Roman" w:eastAsia="宋体" w:hAnsi="Times New Roman" w:cs="Times New Roman"/>
          <w:sz w:val="20"/>
          <w:szCs w:val="20"/>
        </w:rPr>
        <w:t>as a material for genome sequencing</w:t>
      </w:r>
      <w:r w:rsidR="009612D3" w:rsidRPr="0033679A">
        <w:rPr>
          <w:rFonts w:ascii="Times New Roman" w:eastAsia="宋体" w:hAnsi="Times New Roman" w:cs="Times New Roman"/>
          <w:sz w:val="20"/>
          <w:szCs w:val="20"/>
        </w:rPr>
        <w:t>.</w:t>
      </w:r>
    </w:p>
    <w:p w14:paraId="0118709A" w14:textId="77777777" w:rsidR="00CA7DBA" w:rsidRDefault="00CA7DBA" w:rsidP="003A1677">
      <w:pPr>
        <w:rPr>
          <w:rFonts w:ascii="Times New Roman" w:eastAsia="宋体" w:hAnsi="Times New Roman" w:cs="Times New Roman"/>
          <w:sz w:val="20"/>
          <w:szCs w:val="20"/>
        </w:rPr>
      </w:pPr>
    </w:p>
    <w:p w14:paraId="7D20488B" w14:textId="3CD8DBAF" w:rsidR="00CA7DBA" w:rsidRDefault="00CA7DBA" w:rsidP="003A1677">
      <w:pPr>
        <w:rPr>
          <w:rFonts w:ascii="Times New Roman" w:eastAsia="宋体" w:hAnsi="Times New Roman" w:cs="Times New Roman"/>
          <w:sz w:val="20"/>
          <w:szCs w:val="20"/>
        </w:rPr>
      </w:pPr>
      <w:r w:rsidRPr="00CA7DBA">
        <w:rPr>
          <w:rFonts w:ascii="Times New Roman" w:eastAsia="宋体" w:hAnsi="Times New Roman" w:cs="Times New Roman"/>
          <w:b/>
          <w:sz w:val="20"/>
          <w:szCs w:val="20"/>
        </w:rPr>
        <w:t>Table S2</w:t>
      </w:r>
      <w:r w:rsidR="008E145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CA7DBA">
        <w:rPr>
          <w:rFonts w:ascii="Times New Roman" w:eastAsia="宋体" w:hAnsi="Times New Roman" w:cs="Times New Roman"/>
          <w:sz w:val="20"/>
          <w:szCs w:val="20"/>
        </w:rPr>
        <w:t>The four fluorescent joints</w:t>
      </w:r>
    </w:p>
    <w:tbl>
      <w:tblPr>
        <w:tblW w:w="7168" w:type="dxa"/>
        <w:tblLook w:val="04A0" w:firstRow="1" w:lastRow="0" w:firstColumn="1" w:lastColumn="0" w:noHBand="0" w:noVBand="1"/>
      </w:tblPr>
      <w:tblGrid>
        <w:gridCol w:w="1016"/>
        <w:gridCol w:w="3936"/>
        <w:gridCol w:w="2216"/>
      </w:tblGrid>
      <w:tr w:rsidR="00B15C61" w:rsidRPr="00B15C61" w14:paraId="1728D20A" w14:textId="77777777" w:rsidTr="00B15C61">
        <w:trPr>
          <w:trHeight w:val="360"/>
        </w:trPr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B20F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Joints</w:t>
            </w:r>
          </w:p>
        </w:tc>
        <w:tc>
          <w:tcPr>
            <w:tcW w:w="3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A517" w14:textId="0868EB7C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quence</w:t>
            </w:r>
            <w:r w:rsidRPr="009612D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’-3’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A53AC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luorescent color</w:t>
            </w:r>
          </w:p>
        </w:tc>
      </w:tr>
      <w:tr w:rsidR="00B15C61" w:rsidRPr="00B15C61" w14:paraId="0089BC3B" w14:textId="77777777" w:rsidTr="00B15C61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9A55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AM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7A69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GTAAAACGACGGCCAGT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C538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lue</w:t>
            </w:r>
          </w:p>
        </w:tc>
      </w:tr>
      <w:tr w:rsidR="00B15C61" w:rsidRPr="00B15C61" w14:paraId="5D5550ED" w14:textId="77777777" w:rsidTr="00B15C61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D077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C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4572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GGAACTCAGTGTGACACTC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C7AF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een</w:t>
            </w:r>
          </w:p>
        </w:tc>
      </w:tr>
      <w:tr w:rsidR="00B15C61" w:rsidRPr="00B15C61" w14:paraId="752B9AD1" w14:textId="77777777" w:rsidTr="00B15C61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7176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ED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7BC9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GACAGACAGTAAGGTCTCTG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7F2C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Yellow</w:t>
            </w:r>
          </w:p>
        </w:tc>
      </w:tr>
      <w:tr w:rsidR="00B15C61" w:rsidRPr="00B15C61" w14:paraId="0C79D544" w14:textId="77777777" w:rsidTr="00B15C61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29FB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T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A44F2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CGACGTTGTAAAACGAC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3CBAF" w14:textId="77777777" w:rsidR="00B15C61" w:rsidRPr="00B15C61" w:rsidRDefault="00B15C61" w:rsidP="00B15C6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B15C6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d</w:t>
            </w:r>
          </w:p>
        </w:tc>
      </w:tr>
    </w:tbl>
    <w:p w14:paraId="7F5CBBF1" w14:textId="77777777" w:rsidR="00B15C61" w:rsidRDefault="00B15C61" w:rsidP="003A167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7E7230" w14:textId="19755ECE" w:rsidR="003A1677" w:rsidRPr="0037421D" w:rsidRDefault="00B15C61" w:rsidP="008E1453">
      <w:pPr>
        <w:widowControl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  <w:r w:rsidR="00765859" w:rsidRPr="0033679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le S</w:t>
      </w:r>
      <w:r w:rsidR="00CA7DBA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765859" w:rsidRPr="003367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5859" w:rsidRPr="0033679A">
        <w:rPr>
          <w:rFonts w:ascii="Times New Roman" w:hAnsi="Times New Roman" w:cs="Times New Roman" w:hint="eastAsia"/>
          <w:sz w:val="20"/>
          <w:szCs w:val="20"/>
        </w:rPr>
        <w:t xml:space="preserve">Distributions of </w:t>
      </w:r>
      <w:r w:rsidR="00765859" w:rsidRPr="0033679A">
        <w:rPr>
          <w:rFonts w:ascii="Times New Roman" w:hAnsi="Times New Roman" w:cs="Times New Roman"/>
          <w:sz w:val="20"/>
          <w:szCs w:val="20"/>
        </w:rPr>
        <w:t>mono</w:t>
      </w:r>
      <w:r w:rsidR="00765859" w:rsidRPr="0033679A">
        <w:rPr>
          <w:rFonts w:ascii="Times New Roman" w:hAnsi="Times New Roman" w:cs="Times New Roman" w:hint="eastAsia"/>
          <w:sz w:val="20"/>
          <w:szCs w:val="20"/>
        </w:rPr>
        <w:t>- to hexanucleotide motif types with di</w:t>
      </w:r>
      <w:r w:rsidR="00765859" w:rsidRPr="0033679A">
        <w:rPr>
          <w:rFonts w:ascii="Times New Roman" w:hAnsi="Times New Roman" w:cs="Times New Roman"/>
          <w:sz w:val="20"/>
          <w:szCs w:val="20"/>
        </w:rPr>
        <w:t>f</w:t>
      </w:r>
      <w:r w:rsidR="00765859" w:rsidRPr="0033679A">
        <w:rPr>
          <w:rFonts w:ascii="Times New Roman" w:hAnsi="Times New Roman" w:cs="Times New Roman" w:hint="eastAsia"/>
          <w:sz w:val="20"/>
          <w:szCs w:val="20"/>
        </w:rPr>
        <w:t xml:space="preserve">ferent repeat numbers (from </w:t>
      </w:r>
      <w:r w:rsidR="00765859" w:rsidRPr="0033679A">
        <w:rPr>
          <w:rFonts w:ascii="Times New Roman" w:hAnsi="Times New Roman" w:cs="Times New Roman"/>
          <w:sz w:val="20"/>
          <w:szCs w:val="20"/>
        </w:rPr>
        <w:t>5</w:t>
      </w:r>
      <w:r w:rsidR="00765859" w:rsidRPr="0033679A">
        <w:rPr>
          <w:rFonts w:ascii="Times New Roman" w:hAnsi="Times New Roman" w:cs="Times New Roman" w:hint="eastAsia"/>
          <w:sz w:val="20"/>
          <w:szCs w:val="20"/>
        </w:rPr>
        <w:t xml:space="preserve"> to </w:t>
      </w:r>
      <w:r w:rsidR="00765859" w:rsidRPr="0033679A">
        <w:rPr>
          <w:rFonts w:ascii="Times New Roman" w:hAnsi="Times New Roman" w:cs="Times New Roman"/>
          <w:sz w:val="20"/>
          <w:szCs w:val="20"/>
        </w:rPr>
        <w:t>&gt;</w:t>
      </w:r>
      <w:r w:rsidR="00765859" w:rsidRPr="0033679A">
        <w:rPr>
          <w:rFonts w:ascii="Times New Roman" w:hAnsi="Times New Roman" w:cs="Times New Roman" w:hint="eastAsia"/>
          <w:sz w:val="20"/>
          <w:szCs w:val="20"/>
        </w:rPr>
        <w:t>1</w:t>
      </w:r>
      <w:r w:rsidR="00765859" w:rsidRPr="0033679A">
        <w:rPr>
          <w:rFonts w:ascii="Times New Roman" w:hAnsi="Times New Roman" w:cs="Times New Roman"/>
          <w:sz w:val="20"/>
          <w:szCs w:val="20"/>
        </w:rPr>
        <w:t>0</w:t>
      </w:r>
      <w:r w:rsidR="00765859" w:rsidRPr="0033679A">
        <w:rPr>
          <w:rFonts w:ascii="Times New Roman" w:hAnsi="Times New Roman" w:cs="Times New Roman" w:hint="eastAsia"/>
          <w:sz w:val="20"/>
          <w:szCs w:val="20"/>
        </w:rPr>
        <w:t xml:space="preserve">) in the assembled genomic sequences of </w:t>
      </w:r>
      <w:r w:rsidR="00765859" w:rsidRPr="0033679A">
        <w:rPr>
          <w:rFonts w:ascii="Times New Roman" w:hAnsi="Times New Roman" w:cs="Times New Roman" w:hint="eastAsia"/>
          <w:i/>
          <w:iCs/>
          <w:sz w:val="20"/>
          <w:szCs w:val="20"/>
        </w:rPr>
        <w:t>M</w:t>
      </w:r>
      <w:r w:rsidR="00765859" w:rsidRPr="0033679A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765859" w:rsidRPr="0033679A">
        <w:rPr>
          <w:rFonts w:ascii="Times New Roman" w:hAnsi="Times New Roman" w:cs="Times New Roman" w:hint="eastAsia"/>
          <w:i/>
          <w:iCs/>
          <w:sz w:val="20"/>
          <w:szCs w:val="20"/>
        </w:rPr>
        <w:t>anguillicaudatus</w:t>
      </w:r>
      <w:r w:rsidR="00D5271D" w:rsidRPr="0033679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2040"/>
        <w:gridCol w:w="830"/>
        <w:gridCol w:w="1023"/>
        <w:gridCol w:w="1023"/>
        <w:gridCol w:w="829"/>
        <w:gridCol w:w="829"/>
        <w:gridCol w:w="1023"/>
        <w:gridCol w:w="1023"/>
        <w:gridCol w:w="940"/>
      </w:tblGrid>
      <w:tr w:rsidR="003A1677" w:rsidRPr="003A1677" w14:paraId="21432A44" w14:textId="77777777" w:rsidTr="008E1453">
        <w:trPr>
          <w:trHeight w:val="300"/>
        </w:trPr>
        <w:tc>
          <w:tcPr>
            <w:tcW w:w="2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B9C5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SR motif</w:t>
            </w:r>
          </w:p>
        </w:tc>
        <w:tc>
          <w:tcPr>
            <w:tcW w:w="65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3F5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umber of repeat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045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tal</w:t>
            </w:r>
          </w:p>
        </w:tc>
      </w:tr>
      <w:tr w:rsidR="003A1677" w:rsidRPr="003A1677" w14:paraId="75DFC256" w14:textId="77777777" w:rsidTr="008E1453">
        <w:trPr>
          <w:trHeight w:val="315"/>
        </w:trPr>
        <w:tc>
          <w:tcPr>
            <w:tcW w:w="2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B93012" w14:textId="77777777" w:rsidR="003A1677" w:rsidRPr="008E1453" w:rsidRDefault="003A1677" w:rsidP="003A167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F34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168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454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08F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953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374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6AD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 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C85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A1677" w:rsidRPr="003A1677" w14:paraId="562A51B4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413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/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00F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E45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D62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ED1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568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53F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0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DE0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9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A93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970</w:t>
            </w:r>
          </w:p>
        </w:tc>
      </w:tr>
      <w:tr w:rsidR="003A1677" w:rsidRPr="003A1677" w14:paraId="6DF0E273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5A3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/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5C3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124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4B1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68E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702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B39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0B9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6D6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56</w:t>
            </w:r>
          </w:p>
        </w:tc>
      </w:tr>
      <w:tr w:rsidR="003A1677" w:rsidRPr="003A1677" w14:paraId="4D08C2F0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492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/G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C5F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A2A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2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6ED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24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A18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76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316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035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2E2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1FD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492</w:t>
            </w:r>
          </w:p>
        </w:tc>
      </w:tr>
      <w:tr w:rsidR="003A1677" w:rsidRPr="003A1677" w14:paraId="15D23D43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5BB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/C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205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DF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7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07F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8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FBB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9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D69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9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6E5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1FD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08B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086</w:t>
            </w:r>
          </w:p>
        </w:tc>
      </w:tr>
      <w:tr w:rsidR="003A1677" w:rsidRPr="003A1677" w14:paraId="326056AE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FDD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/A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29E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106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1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33E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1C9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5CC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5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D21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FAF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0D9C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591</w:t>
            </w:r>
          </w:p>
        </w:tc>
      </w:tr>
      <w:tr w:rsidR="003A1677" w:rsidRPr="003A1677" w14:paraId="11376B4A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67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G/C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E6F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332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131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54D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7CC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620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F69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F53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6</w:t>
            </w:r>
          </w:p>
        </w:tc>
      </w:tr>
      <w:tr w:rsidR="003A1677" w:rsidRPr="003A1677" w14:paraId="31658EE5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AD7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/A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18F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A321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A58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7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DC2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8EF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E47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56D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6DC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046</w:t>
            </w:r>
          </w:p>
        </w:tc>
      </w:tr>
      <w:tr w:rsidR="003A1677" w:rsidRPr="003A1677" w14:paraId="16E8B038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7A1D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C/AT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576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F1A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EC6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24B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D05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21E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3AC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525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94</w:t>
            </w:r>
          </w:p>
        </w:tc>
      </w:tr>
      <w:tr w:rsidR="003A1677" w:rsidRPr="003A1677" w14:paraId="5F91B309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1B4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C/G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D335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467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A72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BED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FE9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228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2F5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137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86</w:t>
            </w:r>
          </w:p>
        </w:tc>
      </w:tr>
      <w:tr w:rsidR="003A1677" w:rsidRPr="003A1677" w14:paraId="7E3BE259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4A1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G/C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5A4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F3A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D93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9F0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4C3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2D3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B93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E34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34</w:t>
            </w:r>
          </w:p>
        </w:tc>
      </w:tr>
      <w:tr w:rsidR="003A1677" w:rsidRPr="003A1677" w14:paraId="79E8440E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5C2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/AG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72CB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6B0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A90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C96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80A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6E8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B4B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A68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32</w:t>
            </w:r>
          </w:p>
        </w:tc>
      </w:tr>
      <w:tr w:rsidR="003A1677" w:rsidRPr="003A1677" w14:paraId="2F543F9E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B8D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G/CC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A50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319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5A7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A2C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AFC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D01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F2C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9B0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3</w:t>
            </w:r>
          </w:p>
        </w:tc>
      </w:tr>
      <w:tr w:rsidR="003A1677" w:rsidRPr="003A1677" w14:paraId="268DD1E4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6A7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C/CT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177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3D7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E76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1B9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E43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38A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BE2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BE2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09</w:t>
            </w:r>
          </w:p>
        </w:tc>
      </w:tr>
      <w:tr w:rsidR="003A1677" w:rsidRPr="003A1677" w14:paraId="7EC6A2C2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CFE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/GG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991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FE7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407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FCE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658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0C4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211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322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74</w:t>
            </w:r>
          </w:p>
        </w:tc>
      </w:tr>
      <w:tr w:rsidR="003A1677" w:rsidRPr="003A1677" w14:paraId="61B87881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ED3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ther Tr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C02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7C7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D03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0EB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E5D2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4C2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847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105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</w:tr>
      <w:tr w:rsidR="003A1677" w:rsidRPr="003A1677" w14:paraId="5E952DAB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D9F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AG/CTG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77D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4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C22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211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935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94C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6EE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E25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0DD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56</w:t>
            </w:r>
          </w:p>
        </w:tc>
      </w:tr>
      <w:tr w:rsidR="003A1677" w:rsidRPr="003A1677" w14:paraId="6B647633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E70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AT/ATC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566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A8B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80B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FA6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F5A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3ABA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6CF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A92F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05</w:t>
            </w:r>
          </w:p>
        </w:tc>
      </w:tr>
      <w:tr w:rsidR="003A1677" w:rsidRPr="003A1677" w14:paraId="46689A89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816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AT/AT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540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AE8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A77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720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530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E6A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433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F3B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39</w:t>
            </w:r>
          </w:p>
        </w:tc>
      </w:tr>
      <w:tr w:rsidR="003A1677" w:rsidRPr="003A1677" w14:paraId="3E9D4E89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63C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CC/ATG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3D6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7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B6B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697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0CC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603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13D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149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DDD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61</w:t>
            </w:r>
          </w:p>
        </w:tc>
      </w:tr>
      <w:tr w:rsidR="003A1677" w:rsidRPr="003A1677" w14:paraId="322206F4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C32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AG/CT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596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6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958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F0D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87E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C00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4E4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677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FA4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61</w:t>
            </w:r>
          </w:p>
        </w:tc>
      </w:tr>
      <w:tr w:rsidR="003A1677" w:rsidRPr="003A1677" w14:paraId="2FC946CD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1890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AC/GT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52F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DEF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C43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FA1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9C2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3C7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7E5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876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83</w:t>
            </w:r>
          </w:p>
        </w:tc>
      </w:tr>
      <w:tr w:rsidR="003A1677" w:rsidRPr="003A1677" w14:paraId="7F3CF0C9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F70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AT/ATG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5EC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913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E40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6E4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96A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FCE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218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27C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5</w:t>
            </w:r>
          </w:p>
        </w:tc>
      </w:tr>
      <w:tr w:rsidR="003A1677" w:rsidRPr="003A1677" w14:paraId="242A5068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3EE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GC/CGT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6BA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895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6D6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D50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06B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75C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96C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4CA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20</w:t>
            </w:r>
          </w:p>
        </w:tc>
      </w:tr>
      <w:tr w:rsidR="003A1677" w:rsidRPr="003A1677" w14:paraId="7941FF86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6B2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C/AGT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0BB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379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6A5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CCC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85B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C49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4E7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209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9</w:t>
            </w:r>
          </w:p>
        </w:tc>
      </w:tr>
      <w:tr w:rsidR="003A1677" w:rsidRPr="003A1677" w14:paraId="5C441B6A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A55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G/ATT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2AB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9C6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E0C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F9F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EB8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0E8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6BE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018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9</w:t>
            </w:r>
          </w:p>
        </w:tc>
      </w:tr>
      <w:tr w:rsidR="003A1677" w:rsidRPr="003A1677" w14:paraId="26D49DA6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920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C/ATT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7B7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7B0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5E6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C13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951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C1C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10B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CD4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68</w:t>
            </w:r>
          </w:p>
        </w:tc>
      </w:tr>
      <w:tr w:rsidR="003A1677" w:rsidRPr="003A1677" w14:paraId="0CF533FA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B64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GG/CC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CA5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F0B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107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CF7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D65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0C4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6BA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517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1</w:t>
            </w:r>
          </w:p>
        </w:tc>
      </w:tr>
      <w:tr w:rsidR="003A1677" w:rsidRPr="003A1677" w14:paraId="387CD8AE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A6F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G/AGTC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D42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C8A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D61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88D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D74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835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F54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851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5</w:t>
            </w:r>
          </w:p>
        </w:tc>
      </w:tr>
      <w:tr w:rsidR="003A1677" w:rsidRPr="003A1677" w14:paraId="7C474918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685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T/AA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EFB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B04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25D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D6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F7D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CD8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0A7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0B9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4</w:t>
            </w:r>
          </w:p>
        </w:tc>
      </w:tr>
      <w:tr w:rsidR="003A1677" w:rsidRPr="003A1677" w14:paraId="4BAF73DB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0D5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GG/CCG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752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9D1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C82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643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E4E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580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8DF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23B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</w:t>
            </w:r>
          </w:p>
        </w:tc>
      </w:tr>
      <w:tr w:rsidR="003A1677" w:rsidRPr="003A1677" w14:paraId="47DE0F2F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77D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T/AGG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5B4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DEF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066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27E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D99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DF7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592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4DD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</w:tr>
      <w:tr w:rsidR="003A1677" w:rsidRPr="003A1677" w14:paraId="0BFB859C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6A1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GC/CCT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FE4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D90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E47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A96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B2E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23A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BDE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AAF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</w:tr>
      <w:tr w:rsidR="003A1677" w:rsidRPr="003A1677" w14:paraId="15D381C2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728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ther Tetra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4D6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DB3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417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8D0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501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304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47A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763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32</w:t>
            </w:r>
          </w:p>
        </w:tc>
      </w:tr>
      <w:tr w:rsidR="003A1677" w:rsidRPr="003A1677" w14:paraId="6A88BCD3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B34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AAT/ATT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E01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CE9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569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EA5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FA9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B39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828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0200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87</w:t>
            </w:r>
          </w:p>
        </w:tc>
      </w:tr>
      <w:tr w:rsidR="003A1677" w:rsidRPr="003A1677" w14:paraId="0EF4ABD7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CB2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AT/ATA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BBE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A1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644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0B2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7C4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C68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AE4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1BC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1</w:t>
            </w:r>
          </w:p>
        </w:tc>
      </w:tr>
      <w:tr w:rsidR="003A1677" w:rsidRPr="003A1677" w14:paraId="2636DC40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050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AG/ATTC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116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40F5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A98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A40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D5D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955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0A5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B71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1</w:t>
            </w:r>
          </w:p>
        </w:tc>
      </w:tr>
      <w:tr w:rsidR="003A1677" w:rsidRPr="003A1677" w14:paraId="0E50E73A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567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TC/AATTG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186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388F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734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66E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716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121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4F6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FC9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21</w:t>
            </w:r>
          </w:p>
        </w:tc>
      </w:tr>
      <w:tr w:rsidR="003A1677" w:rsidRPr="003A1677" w14:paraId="0CABF945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62A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ATT/AATT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7E8D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D7E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0D0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1B17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0EC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F44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274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D1E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20</w:t>
            </w:r>
          </w:p>
        </w:tc>
      </w:tr>
      <w:tr w:rsidR="003A1677" w:rsidRPr="003A1677" w14:paraId="404EDE94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77D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TAG/AGTC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B67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B546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0C6E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B52C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315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1CE9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F5B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CDAA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3A1677" w:rsidRPr="003A1677" w14:paraId="2325E211" w14:textId="77777777" w:rsidTr="008E1453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BC38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ATAC/ATTG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6BC4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F34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CF2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C7433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7842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4A81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2F820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C57B" w14:textId="77777777" w:rsidR="003A1677" w:rsidRPr="008E1453" w:rsidRDefault="003A1677" w:rsidP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</w:tr>
    </w:tbl>
    <w:p w14:paraId="1BB510BD" w14:textId="61115FB9" w:rsidR="00603527" w:rsidRDefault="00603527">
      <w:pPr>
        <w:widowControl/>
        <w:jc w:val="left"/>
        <w:rPr>
          <w:rFonts w:ascii="Times New Roman" w:hAnsi="Times New Roman" w:cs="Times New Roman"/>
          <w:b/>
        </w:rPr>
      </w:pPr>
    </w:p>
    <w:p w14:paraId="3E592D76" w14:textId="5212279D" w:rsidR="003A1677" w:rsidRDefault="003A1677">
      <w:pPr>
        <w:widowControl/>
        <w:jc w:val="lef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3679A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le S</w:t>
      </w:r>
      <w:r w:rsidR="00CA7DBA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3A1677">
        <w:rPr>
          <w:rFonts w:ascii="Times New Roman" w:eastAsia="Times New Roman" w:hAnsi="Times New Roman" w:cs="Times New Roman"/>
          <w:bCs/>
          <w:sz w:val="20"/>
          <w:szCs w:val="20"/>
        </w:rPr>
        <w:t>Continued</w:t>
      </w: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1006"/>
        <w:gridCol w:w="1028"/>
        <w:gridCol w:w="1028"/>
        <w:gridCol w:w="1028"/>
        <w:gridCol w:w="405"/>
        <w:gridCol w:w="717"/>
        <w:gridCol w:w="1368"/>
        <w:gridCol w:w="940"/>
      </w:tblGrid>
      <w:tr w:rsidR="003A1677" w14:paraId="2ECA16AD" w14:textId="77777777" w:rsidTr="003A1677">
        <w:trPr>
          <w:trHeight w:val="300"/>
        </w:trPr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397E" w14:textId="77777777" w:rsidR="003A1677" w:rsidRPr="008E1453" w:rsidRDefault="003A167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SSR motif </w:t>
            </w:r>
          </w:p>
        </w:tc>
        <w:tc>
          <w:tcPr>
            <w:tcW w:w="65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6F91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Number of repeat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CA85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tal</w:t>
            </w:r>
          </w:p>
        </w:tc>
      </w:tr>
      <w:tr w:rsidR="003A1677" w14:paraId="122B0AF6" w14:textId="77777777" w:rsidTr="003A167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4B3D5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3A2B6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D9A9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C156B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686F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5DDD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2C4B9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1B417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gt;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A9C0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3A1677" w14:paraId="3785BA71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3B8A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ther-Pe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8CB23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5EBC9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35156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4FD8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F831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7122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C640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2EC3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35</w:t>
            </w:r>
          </w:p>
        </w:tc>
      </w:tr>
      <w:tr w:rsidR="003A1677" w14:paraId="075D3559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E6575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AATAT/ATAT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6FC43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907A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4ECC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9D9B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D37AC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9EB2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EB02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D6520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3A1677" w14:paraId="376D18D9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45E11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ATAT/ATAT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977A2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6A4E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EDE7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CA045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3987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CE4D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4D25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50F1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3A1677" w14:paraId="399A9B21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1ADD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ACCCT/AGGG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68EEA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7FF2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580E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F590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98568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B66F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7706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EB96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A1677" w14:paraId="43EB1A60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E1F52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GATAT/ATAT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80EE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2F2EA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EDA7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CFD9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89CE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72BC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7A67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18EAC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3A1677" w14:paraId="636B167A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B010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ACAT/ATGT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31D3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4797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D40D3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CB7BD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CCBC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4AE6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E241D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C15BF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A1677" w14:paraId="312B0886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A3B36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CACGC/CGTGT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E47E2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6499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FD99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C360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C3030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7415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30E2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0D1D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3A1677" w14:paraId="36B0349A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C13D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AAATT/AATT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22B8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B35A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95A9D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6077C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00B5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9DF5E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FB29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F77D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A1677" w14:paraId="0C236991" w14:textId="77777777" w:rsidTr="003A16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C8A5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Other-Hex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2D79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3208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923CA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CFC7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E581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4207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0147" w14:textId="77777777" w:rsidR="003A1677" w:rsidRPr="008E1453" w:rsidRDefault="003A16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C8A6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3A1677" w14:paraId="4F2316B2" w14:textId="77777777" w:rsidTr="003A1677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8A4F" w14:textId="77777777" w:rsidR="003A1677" w:rsidRPr="008E1453" w:rsidRDefault="003A1677">
            <w:pPr>
              <w:jc w:val="left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 w:rsidRPr="008E14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E01A" w14:textId="77777777" w:rsidR="003A1677" w:rsidRPr="008E1453" w:rsidRDefault="003A1677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E14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D1266" w14:textId="77777777" w:rsidR="003A1677" w:rsidRPr="008E1453" w:rsidRDefault="003A1677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E14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9B70" w14:textId="77777777" w:rsidR="003A1677" w:rsidRPr="008E1453" w:rsidRDefault="003A1677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E14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DCFF" w14:textId="77777777" w:rsidR="003A1677" w:rsidRPr="008E1453" w:rsidRDefault="003A1677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E14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FD27" w14:textId="77777777" w:rsidR="003A1677" w:rsidRPr="008E1453" w:rsidRDefault="003A1677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E14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84D4" w14:textId="77777777" w:rsidR="003A1677" w:rsidRPr="008E1453" w:rsidRDefault="003A1677">
            <w:pPr>
              <w:rPr>
                <w:rFonts w:ascii="等线" w:eastAsia="等线" w:hAnsi="等线"/>
                <w:color w:val="000000"/>
                <w:sz w:val="20"/>
                <w:szCs w:val="20"/>
              </w:rPr>
            </w:pPr>
            <w:r w:rsidRPr="008E1453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493AD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4BD0" w14:textId="77777777" w:rsidR="003A1677" w:rsidRPr="008E1453" w:rsidRDefault="003A1677">
            <w:pPr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8E1453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76357</w:t>
            </w:r>
          </w:p>
        </w:tc>
      </w:tr>
    </w:tbl>
    <w:p w14:paraId="44535AE7" w14:textId="102A83FB" w:rsidR="00603527" w:rsidRDefault="003A1677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03527">
        <w:rPr>
          <w:rFonts w:ascii="Times New Roman" w:hAnsi="Times New Roman" w:cs="Times New Roman"/>
          <w:b/>
        </w:rPr>
        <w:br w:type="page"/>
      </w:r>
    </w:p>
    <w:p w14:paraId="3B4777B6" w14:textId="46870351" w:rsidR="005421F0" w:rsidRDefault="00390DB0" w:rsidP="003A1677">
      <w:pPr>
        <w:widowControl/>
        <w:rPr>
          <w:rFonts w:ascii="Times New Roman" w:hAnsi="Times New Roman" w:cs="Times New Roman"/>
          <w:i/>
        </w:rPr>
      </w:pPr>
      <w:r w:rsidRPr="00390DB0">
        <w:rPr>
          <w:rFonts w:ascii="Times New Roman" w:hAnsi="Times New Roman" w:cs="Times New Roman" w:hint="eastAsia"/>
          <w:b/>
        </w:rPr>
        <w:lastRenderedPageBreak/>
        <w:t>Table S</w:t>
      </w:r>
      <w:r w:rsidR="00CA7DB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</w:t>
      </w:r>
      <w:r w:rsidRPr="00390DB0">
        <w:rPr>
          <w:rFonts w:ascii="Times New Roman" w:hAnsi="Times New Roman" w:cs="Times New Roman"/>
        </w:rPr>
        <w:t xml:space="preserve">Organization of the mitochondrial genome of </w:t>
      </w:r>
      <w:r w:rsidRPr="00390DB0">
        <w:rPr>
          <w:rFonts w:ascii="Times New Roman" w:hAnsi="Times New Roman" w:cs="Times New Roman"/>
          <w:i/>
        </w:rPr>
        <w:t>M. anguillicaudatus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1875"/>
        <w:gridCol w:w="1078"/>
        <w:gridCol w:w="1078"/>
        <w:gridCol w:w="1078"/>
        <w:gridCol w:w="1078"/>
        <w:gridCol w:w="1078"/>
        <w:gridCol w:w="1399"/>
        <w:gridCol w:w="1096"/>
      </w:tblGrid>
      <w:tr w:rsidR="00547A9C" w:rsidRPr="00547A9C" w14:paraId="5ACAFB15" w14:textId="77777777" w:rsidTr="00EC63AC">
        <w:trPr>
          <w:trHeight w:val="300"/>
        </w:trPr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ADC0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Gene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812F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Positions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9BC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1A39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don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F64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AEC8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547A9C" w:rsidRPr="00547A9C" w14:paraId="5DDEBD5E" w14:textId="77777777" w:rsidTr="00EC63A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F38F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8F12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ar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889C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n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AC05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iz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14E5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ar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06B10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op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C127B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pace/overla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1E563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trand</w:t>
            </w:r>
          </w:p>
        </w:tc>
      </w:tr>
      <w:tr w:rsidR="00547A9C" w:rsidRPr="00547A9C" w14:paraId="6ABAC54E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B83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Ph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F9DA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F0E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851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D12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5F3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895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A7A18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4B003341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0325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7970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EC6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BA2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8E7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EBC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2F5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0456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12E7EDB8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208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Val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963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AAEE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9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398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65B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A7C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45E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62C5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3F9EA271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70A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6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8A09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57B0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870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74E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CB7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1AA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A4D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6F55D9D8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A940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Leu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EB01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7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DF8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81E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73C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729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91E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2755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2C0333F9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317D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D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AF2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28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A57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2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62B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944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04D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C4A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3440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55027EC6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D9E3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Ile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834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8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A636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E6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1AA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433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B14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ED40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077DB8E8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6598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Gl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67E7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D976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43C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396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DD2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9B0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3928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7BB53474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5C0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Me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701F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39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23C6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7B6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466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C0A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3A4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E399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63452142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381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D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484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40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08B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1E8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8068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33D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G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E3C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C64D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7E98363B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9BE0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Trp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500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0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515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825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60F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5B9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84D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2586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6FAD8396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56A4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Al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D39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1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8415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2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AAD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5DE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AE8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209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349E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25479BC9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0AC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Asn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1374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2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ADA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1B2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B35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EAB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427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0D8C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6B8BF674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456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Cy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2B8D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BE3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9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2C3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BA2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6BC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07A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ABFE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6E606CB7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AF6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Tyr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1EF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3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7EEA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6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394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573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C8B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045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8559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277E264C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789F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X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885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54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F79F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1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735C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D17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52B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34E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D273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4A26764A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0050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Ser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CEE9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956D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57D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C11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CEC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A458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D2D2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3A40CCB5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4D0F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Asp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9D0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0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0D9D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334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BFC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097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0CF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7D46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14692F54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134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X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1DE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1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E69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B14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035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78A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5F5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CA21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70F78EB2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6D1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Ly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B522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79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B04C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D82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4C6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C50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DE4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6AB7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19BF5259" w14:textId="77777777" w:rsidTr="00EC63AC">
        <w:trPr>
          <w:trHeight w:val="31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46E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TP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F496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0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292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18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4EC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F61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D8F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7AF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1945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3A5053B0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6D17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ATP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61E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1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ADAC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608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2F0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C95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431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2C82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4FFFF6C4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7665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OX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D3A6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88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6100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6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C67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A37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085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--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B71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8309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3250755D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98D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NA-Gly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64F9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6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730E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4BA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3C8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23F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BC0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2C8A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54D0DC8D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3325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D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F57B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971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3FE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0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2F0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07C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DD7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G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1FD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D171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100DBD39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FAD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Ar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005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06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FBB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3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B44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2FD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A86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C09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A279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2E8FCBC1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0EF3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D4L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59E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1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062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4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DD1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637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DDB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6C0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2B61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7B5973F8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88B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D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10FD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04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9C2F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80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1E8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38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165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4C4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G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ABA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9178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75A4720A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2E6F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His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143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8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AE88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8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7FF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190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EEA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064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F567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33E3BD0C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7F32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Ser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F87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87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4E3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9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3FF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B22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8B8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1E8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E786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02D9C7D6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462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Leu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76FD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19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CE7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0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B39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BEE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ABA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37C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AEC6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3E55C3FB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116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D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03F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20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562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8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A81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F0A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C5C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G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3DD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17F3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4B708689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C540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ND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0038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38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54F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3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41A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8CE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218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A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21CD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6772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3D42D6FA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150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Glu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09C0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3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C27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4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F83F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63A0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C9B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5999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3BAB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738F6F20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E161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CYT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CE4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4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2C7BE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58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90F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8F3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G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8334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--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2D0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DFF4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13381B70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1682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NA-Thr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6B0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5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5B7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6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AF3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63E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0C8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63B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769C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+</w:t>
            </w:r>
          </w:p>
        </w:tc>
      </w:tr>
      <w:tr w:rsidR="00547A9C" w:rsidRPr="00547A9C" w14:paraId="3F71DE4F" w14:textId="77777777" w:rsidTr="00EC63AC">
        <w:trPr>
          <w:trHeight w:val="285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14637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tRNA-Pr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FA47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6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461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1572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D61C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EB8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8D1A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051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643A" w14:textId="77777777" w:rsidR="00547A9C" w:rsidRPr="0033679A" w:rsidRDefault="00547A9C" w:rsidP="00547A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547A9C" w:rsidRPr="00547A9C" w14:paraId="49F720A4" w14:textId="77777777" w:rsidTr="00EC63AC">
        <w:trPr>
          <w:trHeight w:val="300"/>
        </w:trPr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A635B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D-loo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47B1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57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51C8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6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4EF8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5776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1BC5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F62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65E93" w14:textId="77777777" w:rsidR="00547A9C" w:rsidRPr="0033679A" w:rsidRDefault="00547A9C" w:rsidP="00547A9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33679A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+</w:t>
            </w:r>
          </w:p>
        </w:tc>
      </w:tr>
    </w:tbl>
    <w:p w14:paraId="34F397BE" w14:textId="77777777" w:rsidR="00547A9C" w:rsidRDefault="00547A9C" w:rsidP="00BC5CE0">
      <w:pPr>
        <w:widowControl/>
        <w:ind w:leftChars="-200" w:left="-420"/>
        <w:rPr>
          <w:rFonts w:ascii="Times New Roman" w:hAnsi="Times New Roman" w:cs="Times New Roman"/>
          <w:i/>
        </w:rPr>
      </w:pPr>
    </w:p>
    <w:p w14:paraId="5D262043" w14:textId="72A3FBCF" w:rsidR="00203BBD" w:rsidRDefault="00547A9C" w:rsidP="00203BBD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8002B7D" w14:textId="2D63E47B" w:rsidR="00203BBD" w:rsidRDefault="00203BBD" w:rsidP="00203BBD">
      <w:pPr>
        <w:widowControl/>
        <w:jc w:val="left"/>
        <w:rPr>
          <w:rFonts w:ascii="Times New Roman" w:hAnsi="Times New Roman" w:cs="Times New Roman"/>
          <w:b/>
        </w:rPr>
      </w:pPr>
      <w:r w:rsidRPr="00203BBD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 xml:space="preserve">5 </w:t>
      </w:r>
      <w:r w:rsidRPr="00203BBD">
        <w:rPr>
          <w:rFonts w:ascii="Times New Roman" w:hAnsi="Times New Roman" w:cs="Times New Roman"/>
        </w:rPr>
        <w:t>The mitochondrial genome sequences for phylogenetic analysis in this stud</w:t>
      </w:r>
      <w:r w:rsidRPr="00857C27">
        <w:rPr>
          <w:rFonts w:ascii="Times New Roman" w:hAnsi="Times New Roman" w:cs="Times New Roman"/>
        </w:rPr>
        <w:t>y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3140"/>
        <w:gridCol w:w="2720"/>
      </w:tblGrid>
      <w:tr w:rsidR="00203BBD" w:rsidRPr="00203BBD" w14:paraId="07DAB455" w14:textId="77777777" w:rsidTr="0037421D">
        <w:trPr>
          <w:trHeight w:val="285"/>
        </w:trPr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B7F81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pecies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72ECA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ession No.</w:t>
            </w:r>
          </w:p>
        </w:tc>
      </w:tr>
      <w:tr w:rsidR="00203BBD" w:rsidRPr="00203BBD" w14:paraId="362564DA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D627" w14:textId="1139E80C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anio</w:t>
            </w: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erio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75A1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02333.2</w:t>
            </w:r>
          </w:p>
        </w:tc>
      </w:tr>
      <w:tr w:rsidR="00203BBD" w:rsidRPr="00203BBD" w14:paraId="66104769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BDF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yprinus carpio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4EA0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01606.1</w:t>
            </w:r>
          </w:p>
        </w:tc>
      </w:tr>
      <w:tr w:rsidR="00203BBD" w:rsidRPr="00203BBD" w14:paraId="3003251D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6794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otia udomritthiruj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69D6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31601.1</w:t>
            </w:r>
          </w:p>
        </w:tc>
      </w:tr>
      <w:tr w:rsidR="00203BBD" w:rsidRPr="00203BBD" w14:paraId="59ADCE11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25F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ptobotia taeniop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E8E8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26130.1</w:t>
            </w:r>
          </w:p>
        </w:tc>
      </w:tr>
      <w:tr w:rsidR="00203BBD" w:rsidRPr="00203BBD" w14:paraId="6F37611D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4E72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ptobotia pellegrin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5750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31602.1</w:t>
            </w:r>
          </w:p>
        </w:tc>
      </w:tr>
      <w:tr w:rsidR="00203BBD" w:rsidRPr="00203BBD" w14:paraId="25E37F6F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998F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arabotia kiangsiensi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DEE4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53270.1</w:t>
            </w:r>
          </w:p>
        </w:tc>
      </w:tr>
      <w:tr w:rsidR="00203BBD" w:rsidRPr="00203BBD" w14:paraId="30E563F2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9E6B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arabotia fasciat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2139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26128.1</w:t>
            </w:r>
          </w:p>
        </w:tc>
      </w:tr>
      <w:tr w:rsidR="00203BBD" w:rsidRPr="00203BBD" w14:paraId="5ECB89E5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0564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fua echigoni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BC4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04696.1</w:t>
            </w:r>
          </w:p>
        </w:tc>
      </w:tr>
      <w:tr w:rsidR="00203BBD" w:rsidRPr="00203BBD" w14:paraId="751BA40F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11A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efua costat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DA82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29385.1</w:t>
            </w:r>
          </w:p>
        </w:tc>
      </w:tr>
      <w:tr w:rsidR="00203BBD" w:rsidRPr="00203BBD" w14:paraId="3C9F4546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D6C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riplophysa bleeker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39FB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18774.1</w:t>
            </w:r>
          </w:p>
        </w:tc>
      </w:tr>
      <w:tr w:rsidR="00203BBD" w:rsidRPr="00203BBD" w14:paraId="48155C0D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6845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riplophysa dorsali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F0BE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29423.1</w:t>
            </w:r>
          </w:p>
        </w:tc>
      </w:tr>
      <w:tr w:rsidR="00203BBD" w:rsidRPr="00203BBD" w14:paraId="189228F6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CF2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Triplophysa ros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3208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19587.1</w:t>
            </w:r>
          </w:p>
        </w:tc>
      </w:tr>
      <w:tr w:rsidR="00203BBD" w:rsidRPr="00203BBD" w14:paraId="4060E006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26DB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angio anguillaris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FF4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08675.1</w:t>
            </w:r>
          </w:p>
        </w:tc>
      </w:tr>
      <w:tr w:rsidR="00203BBD" w:rsidRPr="00203BBD" w14:paraId="0CE6747B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0DB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angio oblonga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D10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P011336.1</w:t>
            </w:r>
          </w:p>
        </w:tc>
      </w:tr>
      <w:tr w:rsidR="00203BBD" w:rsidRPr="00203BBD" w14:paraId="287E8077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523A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Pangio kuhlii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2FBE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31599.1</w:t>
            </w:r>
          </w:p>
        </w:tc>
      </w:tr>
      <w:tr w:rsidR="00203BBD" w:rsidRPr="00203BBD" w14:paraId="2A436100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20B0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bitis lutheri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B00B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22717.1</w:t>
            </w:r>
          </w:p>
        </w:tc>
      </w:tr>
      <w:tr w:rsidR="00203BBD" w:rsidRPr="00203BBD" w14:paraId="013992B6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005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bitis macrostigm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738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K156771.1</w:t>
            </w:r>
          </w:p>
        </w:tc>
      </w:tr>
      <w:tr w:rsidR="00203BBD" w:rsidRPr="00203BBD" w14:paraId="0AB49145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0339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bitis sinensi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508A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07229.1</w:t>
            </w:r>
          </w:p>
        </w:tc>
      </w:tr>
      <w:tr w:rsidR="00203BBD" w:rsidRPr="00203BBD" w14:paraId="72587C5E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B8AA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bitis striata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F3A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04695.1</w:t>
            </w:r>
          </w:p>
        </w:tc>
      </w:tr>
      <w:tr w:rsidR="00203BBD" w:rsidRPr="00203BBD" w14:paraId="275BC028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C5B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isgurnus mohoity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2CA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22712.1</w:t>
            </w:r>
          </w:p>
        </w:tc>
      </w:tr>
      <w:tr w:rsidR="00203BBD" w:rsidRPr="00203BBD" w14:paraId="4715C92E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9108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Misgurnus nikolskyi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92D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08678.1</w:t>
            </w:r>
          </w:p>
        </w:tc>
      </w:tr>
      <w:tr w:rsidR="00203BBD" w:rsidRPr="00203BBD" w14:paraId="61162C1F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B996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isgurnus anguillicaudatu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7B18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Q026434.1</w:t>
            </w:r>
          </w:p>
        </w:tc>
      </w:tr>
      <w:tr w:rsidR="00203BBD" w:rsidRPr="00203BBD" w14:paraId="33B8C7FC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8A63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isgurnus anguillicaudatu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BBB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M856629.1</w:t>
            </w:r>
          </w:p>
        </w:tc>
      </w:tr>
      <w:tr w:rsidR="00203BBD" w:rsidRPr="00203BBD" w14:paraId="3E3FBEE1" w14:textId="77777777" w:rsidTr="0037421D">
        <w:trPr>
          <w:trHeight w:val="28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DC8C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isgurnus anguillicaudatu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C411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F579257.1</w:t>
            </w:r>
          </w:p>
        </w:tc>
      </w:tr>
      <w:tr w:rsidR="00203BBD" w:rsidRPr="00203BBD" w14:paraId="23FAEB55" w14:textId="77777777" w:rsidTr="0037421D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9D93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isgurnus anguillicaudatu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BD018" w14:textId="77777777" w:rsidR="00203BBD" w:rsidRPr="00203BBD" w:rsidRDefault="00203BBD" w:rsidP="00203BB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203BB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C_011209.1</w:t>
            </w:r>
          </w:p>
        </w:tc>
      </w:tr>
    </w:tbl>
    <w:p w14:paraId="2041D7CF" w14:textId="77777777" w:rsidR="00203BBD" w:rsidRPr="00203BBD" w:rsidRDefault="00203BBD" w:rsidP="00203BBD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</w:p>
    <w:p w14:paraId="5ABD4210" w14:textId="6C4106A4" w:rsidR="008E1453" w:rsidRPr="008E1453" w:rsidRDefault="00194E15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Table S</w:t>
      </w:r>
      <w:r w:rsidR="00203BBD">
        <w:rPr>
          <w:rFonts w:ascii="Times New Roman" w:hAnsi="Times New Roman" w:cs="Times New Roman" w:hint="eastAsia"/>
          <w:b/>
          <w:sz w:val="20"/>
          <w:szCs w:val="20"/>
        </w:rPr>
        <w:t>6</w:t>
      </w:r>
      <w:r w:rsidRPr="003367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679A">
        <w:rPr>
          <w:rFonts w:ascii="Times New Roman" w:hAnsi="Times New Roman" w:cs="Times New Roman"/>
          <w:sz w:val="20"/>
          <w:szCs w:val="20"/>
        </w:rPr>
        <w:t xml:space="preserve">SSR sequences for </w:t>
      </w:r>
      <w:r w:rsidRPr="0033679A">
        <w:rPr>
          <w:rFonts w:ascii="Times New Roman" w:hAnsi="Times New Roman" w:cs="Times New Roman"/>
          <w:i/>
          <w:sz w:val="20"/>
          <w:szCs w:val="20"/>
        </w:rPr>
        <w:t>M. anguillicaudatus</w:t>
      </w:r>
      <w:bookmarkStart w:id="0" w:name="_GoBack"/>
      <w:bookmarkEnd w:id="0"/>
    </w:p>
    <w:p w14:paraId="4B50F301" w14:textId="26C9B198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04</w:t>
      </w:r>
    </w:p>
    <w:p w14:paraId="7B8751B0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1424239</w:t>
      </w:r>
    </w:p>
    <w:p w14:paraId="24EAC18C" w14:textId="6D5BDF4C" w:rsidR="00616C7C" w:rsidRPr="0033679A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GCCACTTGACTTCACTGGGTGGGTTG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GAGTCCACGATACACACACAGA</w:t>
      </w:r>
      <w:r w:rsidRPr="0033679A">
        <w:rPr>
          <w:rFonts w:ascii="Times New Roman" w:hAnsi="Times New Roman" w:cs="Times New Roman" w:hint="eastAsia"/>
          <w:sz w:val="20"/>
          <w:szCs w:val="20"/>
        </w:rPr>
        <w:t>CTGTAAGAGGCTCTGATTTACAGG</w:t>
      </w:r>
      <w:r w:rsidRPr="0033679A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AGACT</w:t>
      </w:r>
      <w:r w:rsidRPr="0033679A">
        <w:rPr>
          <w:rFonts w:ascii="Times New Roman" w:hAnsi="Times New Roman" w:cs="Times New Roman" w:hint="eastAsia"/>
          <w:sz w:val="20"/>
          <w:szCs w:val="20"/>
        </w:rPr>
        <w:t>CGTTTTTAATCTCAGGGGGATCTATGATAGATAA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ATAGATAGATAGATAGATAGATAGATAGATAGATAGATAGATAGATAGATAGATAGATAGATAGATAGATAGATAGATAGATAGATAGATAGATAGAGTAGATAG</w:t>
      </w:r>
      <w:r w:rsidRPr="0033679A">
        <w:rPr>
          <w:rFonts w:ascii="Times New Roman" w:hAnsi="Times New Roman" w:cs="Times New Roman" w:hint="eastAsia"/>
          <w:sz w:val="20"/>
          <w:szCs w:val="20"/>
        </w:rPr>
        <w:t>ATAT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AGACAGGGTAAGTTAACATGTT</w:t>
      </w:r>
      <w:r w:rsidRPr="0033679A">
        <w:rPr>
          <w:rFonts w:ascii="Times New Roman" w:hAnsi="Times New Roman" w:cs="Times New Roman" w:hint="eastAsia"/>
          <w:sz w:val="20"/>
          <w:szCs w:val="20"/>
        </w:rPr>
        <w:t>AGTTTAGTGTTTTAGCCAAACACAGGGTTATATTAAATAATATCCTGTTTTATTAACACCTTTATCAATATTTTCCCTACAACTCAGACTTCTCGTAATTTAGATTGTGTGATTTTTCTTTCCGTGTTACTCTTAAAAAGTATTGTACTTTC</w:t>
      </w:r>
      <w:r w:rsidRPr="0033679A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ATCCTTCG</w:t>
      </w:r>
      <w:r w:rsidRPr="0033679A">
        <w:rPr>
          <w:rFonts w:ascii="Times New Roman" w:hAnsi="Times New Roman" w:cs="Times New Roman" w:hint="eastAsia"/>
          <w:sz w:val="20"/>
          <w:szCs w:val="20"/>
        </w:rPr>
        <w:t>TTTTGCTGAGTTTCATATTAATTTACACTGTAAGCCTGGATAAGTTGAGTTTACTTAAAAAATGAAGGTAACTCGTTGCCTAAAAAAACTTTAT</w:t>
      </w:r>
    </w:p>
    <w:p w14:paraId="6462D8A2" w14:textId="44AE4EEB" w:rsidR="003D01EC" w:rsidRPr="0033679A" w:rsidRDefault="003D01E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0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9</w:t>
      </w:r>
    </w:p>
    <w:p w14:paraId="6E9127D0" w14:textId="77777777" w:rsidR="003D01EC" w:rsidRPr="0033679A" w:rsidRDefault="003D01E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&gt;scaffold756577</w:t>
      </w:r>
    </w:p>
    <w:p w14:paraId="6F07B6E0" w14:textId="78925D11" w:rsidR="003D01EC" w:rsidRPr="0033679A" w:rsidRDefault="003D01E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/>
          <w:sz w:val="20"/>
          <w:szCs w:val="20"/>
        </w:rPr>
        <w:t>TAAGACAACTGTACATAGGATACATAGTCCCATACTATAATGCACATACTATGTCCTATACAAATTTATTTAAGAATGCAGGAATGCATGCAGACACACATCCACCCAGAGGTGCAGTGGGGAAAATCTGTCTGAGCCTCTGTAAACCTTTCACCCCTGTGCCAACCTGAGAGAAAGCTGTTGGTTGCCAGATTGTCTAGGTCTGTGTTTTTTTCTCCTGGTCTTGGGCATTAGCCGCTCTTTGAAAA</w:t>
      </w:r>
      <w:r w:rsidRPr="0033679A">
        <w:rPr>
          <w:rFonts w:ascii="Times New Roman" w:hAnsi="Times New Roman" w:cs="Times New Roman"/>
          <w:sz w:val="20"/>
          <w:szCs w:val="20"/>
        </w:rPr>
        <w:lastRenderedPageBreak/>
        <w:t>GCACCCAGACTGA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TGAAGACCAGGTGTGACTATGT</w:t>
      </w:r>
      <w:r w:rsidRPr="0033679A">
        <w:rPr>
          <w:rFonts w:ascii="Times New Roman" w:hAnsi="Times New Roman" w:cs="Times New Roman"/>
          <w:sz w:val="20"/>
          <w:szCs w:val="20"/>
        </w:rPr>
        <w:t>GTCTGAATATGTGCGACAGAGACATATAGTACAGC</w:t>
      </w:r>
      <w:r w:rsidRPr="0033679A">
        <w:rPr>
          <w:rFonts w:ascii="Times New Roman" w:hAnsi="Times New Roman" w:cs="Times New Roman"/>
          <w:b/>
          <w:sz w:val="20"/>
          <w:szCs w:val="20"/>
        </w:rPr>
        <w:t>GAGAGAGAGAGAGAGAGAGAGAGAGAGAGAGAGAGAGAGAGAGAGAGAGAGAGAGAGAGAGAGAGAGAGAGAGAGAGAGAGAGAGAGAGAGAGAGAGAGAGAGAGAGAGAGAGAGCACAGA</w:t>
      </w:r>
      <w:r w:rsidRPr="0033679A">
        <w:rPr>
          <w:rFonts w:ascii="Times New Roman" w:hAnsi="Times New Roman" w:cs="Times New Roman"/>
          <w:sz w:val="20"/>
          <w:szCs w:val="20"/>
        </w:rPr>
        <w:t>GGCACAAAGCTTATGTGA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GTATTGGATCTGCTGGTAGGAA</w:t>
      </w:r>
      <w:r w:rsidRPr="0033679A">
        <w:rPr>
          <w:rFonts w:ascii="Times New Roman" w:hAnsi="Times New Roman" w:cs="Times New Roman"/>
          <w:sz w:val="20"/>
          <w:szCs w:val="20"/>
        </w:rPr>
        <w:t>TGATTGCTATGTAAGTGTGTATTGAGATGTATCTTCCTTCAGTTCAAGTGTGTGTGTCTATTTGCTCCTTCTGACACATACACTCACACGTACACACACACACACACACACGCACACACGCATGCACATGCACACACACAGTCGTTTCTTGTAGGTCAAGTTTGCATCTTTTACCTTAACTAAAACACAGAAAGGGTCAGACTCAGAAGTTTAATGTAGTATTCAGATACTTTGGAAATATGTGAACACATGCATGTGACTTTGTGTGTGAACTCCAGGCTAAAGTCTCATAATGCATTTATTACTGTATATTATGGGCATCAAAGTTTGACATTCTTTGACTTAGTCAATATTAAAGATATCAA</w:t>
      </w:r>
    </w:p>
    <w:p w14:paraId="2F4D5E82" w14:textId="334D65A8" w:rsidR="00F738C3" w:rsidRPr="0033679A" w:rsidRDefault="00F738C3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10</w:t>
      </w:r>
    </w:p>
    <w:p w14:paraId="2D6DCBC0" w14:textId="77777777" w:rsidR="00F738C3" w:rsidRPr="0033679A" w:rsidRDefault="00F738C3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&gt;scaffold454499</w:t>
      </w:r>
    </w:p>
    <w:p w14:paraId="1980245E" w14:textId="22095C20" w:rsidR="003D01EC" w:rsidRPr="0033679A" w:rsidRDefault="00F738C3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/>
          <w:sz w:val="20"/>
          <w:szCs w:val="20"/>
        </w:rPr>
        <w:t>CAATTATTTT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TGCCCTATTACTTTGTTACAGT</w:t>
      </w:r>
      <w:r w:rsidRPr="0033679A">
        <w:rPr>
          <w:rFonts w:ascii="Times New Roman" w:hAnsi="Times New Roman" w:cs="Times New Roman"/>
          <w:sz w:val="20"/>
          <w:szCs w:val="20"/>
        </w:rPr>
        <w:t>ATTACAATACGTGTCATTTTTACCGTATTACTTTGTTATTA</w:t>
      </w:r>
      <w:r w:rsidRPr="0033679A">
        <w:rPr>
          <w:rFonts w:ascii="Times New Roman" w:hAnsi="Times New Roman" w:cs="Times New Roman"/>
          <w:b/>
          <w:sz w:val="20"/>
          <w:szCs w:val="20"/>
        </w:rPr>
        <w:t>CTATCTATCTATCTATCTATCTATCTATCTATCTATCTATCTATCTATCTATCTATCTATCTATCTATCTATCTATCTATCTATCTATCTAT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CTCGTTTTGCATGGGAAAC</w:t>
      </w:r>
      <w:r w:rsidRPr="0033679A">
        <w:rPr>
          <w:rFonts w:ascii="Times New Roman" w:hAnsi="Times New Roman" w:cs="Times New Roman"/>
          <w:sz w:val="20"/>
          <w:szCs w:val="20"/>
        </w:rPr>
        <w:t>ATTAGTATACACACATGAAAGAAAAATATTGAAAAGGTTAAATGCATACACACAAAATTAATTCCAAAATAATTTAGTATTTTACCTCTCTTAGGGTCAGGATGGACCTTGTGCTGAATGTTGCGGATTATTACTTCTTCACTCCGTATGTGTATCCATCATCATGGGCTGAGGATGAACCGCTGCGCCAGATCATCGGTTTAATGGTGGTCACCAACCTGGGTGCTGCAATCCTGTATCTTGGCCTGGGTGCTTTAAGCTACTTTTTTGTTTTTGACCACAAATTAAAGCAACACCCTCAGTTTTTGGAGGTTGGTTTATCCACGTCTATCTTCTTACGTTTAGTATAACAGGAGTATATTAATGTGTTTTATTATTTTTGCCCACAGAACCAGGTGCAACGAGAAATAAAGTATGCGTTGTGGTCTTTACCCTGGATTAGTATTCCTACAGTGGCGTTGTTTTTTGCCGAGGTCAGAGGTTACAGCAAACTGTACGACAATGTTGACGAGTCGCCGCTTGGTAAGAGAACAGAGCTGTTTCCTTTAATGTCAGTCAAAGTTCATATTAAGTCAGTGCTACACAGGCTTATCAACTGGGTTATAGTTGTTTATAGATAAATAAGCGATTTAAAAATACAAATCAGATGAAATGAAAATTATGAAATCTAGATCAGACAATCTGATAACCCCAACTGTAGAATA</w:t>
      </w:r>
    </w:p>
    <w:p w14:paraId="5D0FDBBE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11</w:t>
      </w:r>
    </w:p>
    <w:p w14:paraId="446DF797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604377</w:t>
      </w:r>
    </w:p>
    <w:p w14:paraId="49C04774" w14:textId="75B016CC" w:rsidR="00616C7C" w:rsidRPr="0033679A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AAAAAAATAAAAATCAAAGTAAATAAAAAAAAATGCTCGGTCTACATGACCTACCGCATCGCACTGCTGGGTGCGGATACTGGTGCAAAAAAAAAAAACTGAGTAAGAATGATATTTTTCTGTTTGGTCTTCCGAGAGCCTGAGCTTCTAATAGCGGCAATGTGCCGCTGGGATCCCCTTCTACAGCCACAGAACAGACGCACAGCTTTACTGGCCTACGTCAGCAC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GCAAGAGACGCACAGACTTACT</w:t>
      </w:r>
      <w:r w:rsidRPr="0033679A">
        <w:rPr>
          <w:rFonts w:ascii="Times New Roman" w:hAnsi="Times New Roman" w:cs="Times New Roman" w:hint="eastAsia"/>
          <w:sz w:val="20"/>
          <w:szCs w:val="20"/>
        </w:rPr>
        <w:t>GACCACGCCCCCACGTACGAT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TAGATAGATAGATAGATAGATAGATAGATAGATAGATAGATAGATAGATAGATAGATAGATAGATAGATAGATAGATAGATAGATAGATAGATAGATAGATAGATAGATAGATAGA</w:t>
      </w:r>
      <w:r w:rsidRPr="0033679A">
        <w:rPr>
          <w:rFonts w:ascii="Times New Roman" w:hAnsi="Times New Roman" w:cs="Times New Roman" w:hint="eastAsia"/>
          <w:sz w:val="20"/>
          <w:szCs w:val="20"/>
        </w:rPr>
        <w:t>CAGATAGATATTAACAATATAAGTTTTTAGTACGTTTTTTAGTAATCAAG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CATTCCCTACCCTGTAAGCTT</w:t>
      </w:r>
      <w:r w:rsidRPr="0033679A">
        <w:rPr>
          <w:rFonts w:ascii="Times New Roman" w:hAnsi="Times New Roman" w:cs="Times New Roman" w:hint="eastAsia"/>
          <w:sz w:val="20"/>
          <w:szCs w:val="20"/>
        </w:rPr>
        <w:t>TGTGCATATGTCGTGTGTCATTTTTTGCCTCTTTAAATTATTCTCAAAGCTGAGCTTCAGTTTACAAAATTTTTAATACATCTTCAATGTGTTTTTTTAGATCTTAGTTACCACCTCAGCTACTGCATTCACACATATTTCTAATTTTTA</w:t>
      </w:r>
    </w:p>
    <w:p w14:paraId="63FFE08B" w14:textId="50544D10" w:rsidR="003D01EC" w:rsidRPr="008E1453" w:rsidRDefault="003D01EC" w:rsidP="008E1453">
      <w:pPr>
        <w:widowControl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1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7</w:t>
      </w:r>
    </w:p>
    <w:p w14:paraId="45519DE5" w14:textId="77777777" w:rsidR="003D01EC" w:rsidRPr="0033679A" w:rsidRDefault="003D01E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&gt;scaffold812085</w:t>
      </w:r>
    </w:p>
    <w:p w14:paraId="0772D13D" w14:textId="4D1D4AA2" w:rsidR="003D01EC" w:rsidRPr="008E1453" w:rsidRDefault="003D01E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/>
          <w:sz w:val="20"/>
          <w:szCs w:val="20"/>
        </w:rPr>
        <w:t>ATTATCAGATACAACCTAGAACTGATA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ACACAGCCTCTTCTTGGTAATA</w:t>
      </w:r>
      <w:r w:rsidRPr="0033679A">
        <w:rPr>
          <w:rFonts w:ascii="Times New Roman" w:hAnsi="Times New Roman" w:cs="Times New Roman"/>
          <w:sz w:val="20"/>
          <w:szCs w:val="20"/>
        </w:rPr>
        <w:t>CGAGTCATTTTGAATG</w:t>
      </w:r>
      <w:r w:rsidRPr="0033679A">
        <w:rPr>
          <w:rFonts w:ascii="Times New Roman" w:hAnsi="Times New Roman" w:cs="Times New Roman"/>
          <w:b/>
          <w:sz w:val="20"/>
          <w:szCs w:val="20"/>
        </w:rPr>
        <w:t>GAATTGAATTGAATTGAATTGAATTGAATTGAATTGAATT</w:t>
      </w:r>
      <w:r w:rsidRPr="0033679A">
        <w:rPr>
          <w:rFonts w:ascii="Times New Roman" w:hAnsi="Times New Roman" w:cs="Times New Roman"/>
          <w:sz w:val="20"/>
          <w:szCs w:val="20"/>
        </w:rPr>
        <w:t>GAATGGGAAAACGCTGTGATGGAGAAGACCAGCAGGTTAATTTGTGCCATCCTGTCCATGGGAAGCAGGAACTTC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AGGTACAATTCTGCCAAAGAGA</w:t>
      </w:r>
      <w:r w:rsidRPr="0033679A">
        <w:rPr>
          <w:rFonts w:ascii="Times New Roman" w:hAnsi="Times New Roman" w:cs="Times New Roman"/>
          <w:sz w:val="20"/>
          <w:szCs w:val="20"/>
        </w:rPr>
        <w:t>AAGCCTCAATCAAGTGATGCCTGATGGTAGGACAAAGTAATG</w:t>
      </w:r>
      <w:r w:rsidRPr="0033679A">
        <w:rPr>
          <w:rFonts w:ascii="Times New Roman" w:hAnsi="Times New Roman" w:cs="Times New Roman"/>
          <w:sz w:val="20"/>
          <w:szCs w:val="20"/>
        </w:rPr>
        <w:lastRenderedPageBreak/>
        <w:t>AATAAATAATTCATTTTACATTTATGTCTCTATTGCAGTCTCTGTTTTCATCTCTTAACCGGTATTGAAAAACAACTGACGTTCTCCAGGAAAAACGACCTGACAAATCAACTTATCAAACTTTATAATAAACTTATACCATTGTGAATATGTGTAAGATAAGGAGATACGTGTTACATTACAGATTTTTGACTTTAATATTGCGCAAAATATTTTTCACAGGAAAGTGCTACTCAAGTTTGCGTCATAAGGTTTTGGTTTCATCATTCTGTATATGAACAGCTTTATTTTGTAGAACTGCTAGGTCCTGGGGTTTCTGGTCTTCTTCTATCATTTGCAGTATGCCACCATCACTGACAAGAAATTATATATTTTTCCCCAAGAAACATTTGTGTTTGATCACTCTGTACAAGAGATCTTGTACAGTAAAAAAACATTACAGACTCTAATTCTCTAATGATTCTCCTGCTTCCAGTTGGTACTGTATCCTGTACATAGGTCTGTCAGGCTCTGCTTATTTCCTAGGGGCAATTAA</w:t>
      </w:r>
    </w:p>
    <w:p w14:paraId="466127B8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19</w:t>
      </w:r>
    </w:p>
    <w:p w14:paraId="183D9849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530079</w:t>
      </w:r>
    </w:p>
    <w:p w14:paraId="65ACE201" w14:textId="77C5114C" w:rsidR="003D01EC" w:rsidRPr="008E1453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TTTAAACGATAAACCATACCATACAGAACTTACCTGGAAGTTAAATAGGCT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AAATTAACCGAACAAGCCAACT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ATTCAATTCAATTCAATTCAATTCAATTCAATTCAATTCAATTCAATTCA</w:t>
      </w:r>
      <w:r w:rsidRPr="0033679A">
        <w:rPr>
          <w:rFonts w:ascii="Times New Roman" w:hAnsi="Times New Roman" w:cs="Times New Roman" w:hint="eastAsia"/>
          <w:sz w:val="20"/>
          <w:szCs w:val="20"/>
        </w:rPr>
        <w:t>ATTTTATTTATATAGCGCTTTTCACAATTTGGTAATTGTATCAAAGCAGCTTTACAT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AATAGAAGGAGTGAAAGCGCA</w:t>
      </w:r>
      <w:r w:rsidRPr="0033679A">
        <w:rPr>
          <w:rFonts w:ascii="Times New Roman" w:hAnsi="Times New Roman" w:cs="Times New Roman" w:hint="eastAsia"/>
          <w:sz w:val="20"/>
          <w:szCs w:val="20"/>
        </w:rPr>
        <w:t>GAAAATCGACAGTTAGCACAACATAATACACGATAGCACAAGCAGCTAAATTTG</w:t>
      </w:r>
    </w:p>
    <w:p w14:paraId="1D0B4886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31</w:t>
      </w:r>
    </w:p>
    <w:p w14:paraId="54E9FD44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465339</w:t>
      </w:r>
    </w:p>
    <w:p w14:paraId="3F316999" w14:textId="5E3598C1" w:rsidR="003D01EC" w:rsidRPr="008E1453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GGCAATAAATCAGCTATGCCTTCACAAAAACAACTTTTTATTTAAATTTTTAATGTGTTGACACAATCGACTTTATTTTAATGTTTAATTGATACAATAAATGCGTAGTAAACCGGTGAATCTGCTTTTTGAACCAGTTCGATGAGCCGAACTGTCCGAAAAGAGCC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GGTTCGTGAAAATGAATCGG</w:t>
      </w:r>
      <w:r w:rsidRPr="0033679A">
        <w:rPr>
          <w:rFonts w:ascii="Times New Roman" w:hAnsi="Times New Roman" w:cs="Times New Roman" w:hint="eastAsia"/>
          <w:sz w:val="20"/>
          <w:szCs w:val="20"/>
        </w:rPr>
        <w:t>ACTTTGCATTATTAAGCCCTAGACTAGACTAGACT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AGACCAGACCAGACCAGACCAGACCAGACCAGACCAGACC</w:t>
      </w:r>
      <w:r w:rsidRPr="0033679A">
        <w:rPr>
          <w:rFonts w:ascii="Times New Roman" w:hAnsi="Times New Roman" w:cs="Times New Roman" w:hint="eastAsia"/>
          <w:sz w:val="20"/>
          <w:szCs w:val="20"/>
        </w:rPr>
        <w:t>A</w:t>
      </w:r>
      <w:r w:rsidR="00B403FC" w:rsidRPr="0033679A">
        <w:rPr>
          <w:rFonts w:ascii="Times New Roman" w:hAnsi="Times New Roman" w:cs="Times New Roman"/>
          <w:sz w:val="20"/>
          <w:szCs w:val="20"/>
        </w:rPr>
        <w:t>TACAAATACTAGGAATTTGGTTCGGTATTCTCCATGCAGGCAACACACAGTACAACATACAACATGCAAATTAATTTAAGTTAAGAGTCATTTAGAAGGGCTATTGCATGGGGGAAAAAACTGTTGCGATGGCGTGATGTTTTG</w:t>
      </w:r>
      <w:r w:rsidRPr="0033679A">
        <w:rPr>
          <w:rFonts w:ascii="Times New Roman" w:hAnsi="Times New Roman" w:cs="Times New Roman" w:hint="eastAsia"/>
          <w:sz w:val="20"/>
          <w:szCs w:val="20"/>
        </w:rPr>
        <w:t>AGGAAAAATAAACAAGATA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GAGAGAAGGTCAGGTGAGG</w:t>
      </w:r>
      <w:r w:rsidRPr="0033679A">
        <w:rPr>
          <w:rFonts w:ascii="Times New Roman" w:hAnsi="Times New Roman" w:cs="Times New Roman" w:hint="eastAsia"/>
          <w:sz w:val="20"/>
          <w:szCs w:val="20"/>
        </w:rPr>
        <w:t>GGAGTTAAC</w:t>
      </w:r>
    </w:p>
    <w:p w14:paraId="73E4B0ED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34</w:t>
      </w:r>
    </w:p>
    <w:p w14:paraId="276466AA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656427</w:t>
      </w:r>
    </w:p>
    <w:p w14:paraId="237C0E18" w14:textId="4931FF9A" w:rsidR="00616C7C" w:rsidRPr="0033679A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AGTTGATACAATGGTTGTAAAATGAAAATATTTGTCTTTCTTTCTTATAGTGTAAAAGACAGCCTATATA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GTAGATCCACTGATCAAACTGA</w:t>
      </w:r>
      <w:r w:rsidRPr="0033679A">
        <w:rPr>
          <w:rFonts w:ascii="Times New Roman" w:hAnsi="Times New Roman" w:cs="Times New Roman" w:hint="eastAsia"/>
          <w:sz w:val="20"/>
          <w:szCs w:val="20"/>
        </w:rPr>
        <w:t>TTTTATTAAGTGCATTTCCA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TATCTATCTATCTATCTATCTATCTATCTATCTATC</w:t>
      </w:r>
      <w:r w:rsidR="00B403FC" w:rsidRPr="0033679A">
        <w:rPr>
          <w:rFonts w:ascii="Times New Roman" w:hAnsi="Times New Roman" w:cs="Times New Roman"/>
          <w:b/>
          <w:sz w:val="20"/>
          <w:szCs w:val="20"/>
        </w:rPr>
        <w:t>TATC</w:t>
      </w:r>
      <w:r w:rsidR="00B403FC" w:rsidRPr="0033679A">
        <w:rPr>
          <w:rFonts w:ascii="Times New Roman" w:hAnsi="Times New Roman" w:cs="Times New Roman"/>
          <w:sz w:val="20"/>
          <w:szCs w:val="20"/>
        </w:rPr>
        <w:t>CTAATTAACACTTAATACTAACCGG</w:t>
      </w:r>
      <w:r w:rsidRPr="0033679A">
        <w:rPr>
          <w:rFonts w:ascii="Times New Roman" w:hAnsi="Times New Roman" w:cs="Times New Roman" w:hint="eastAsia"/>
          <w:sz w:val="20"/>
          <w:szCs w:val="20"/>
        </w:rPr>
        <w:t>AAATGTAAATCTCACATTTTTCAAACAAATAGTTTCAGATTTTACAAATTATGACAAATGAATATTCAGATTTCATGCCCTTATTCAATTCGTTTTCATTTTCTTTTGTAATTTAATGATAAGTGTGTTTAGTGTCCACCTCTATAAATG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GATGGGTTCATTGAGCTCA</w:t>
      </w:r>
      <w:r w:rsidRPr="0033679A">
        <w:rPr>
          <w:rFonts w:ascii="Times New Roman" w:hAnsi="Times New Roman" w:cs="Times New Roman" w:hint="eastAsia"/>
          <w:sz w:val="20"/>
          <w:szCs w:val="20"/>
        </w:rPr>
        <w:t>GTGTCATCTCTTCTGACTGGTCACTGGGGAGAAAAAGGAAATCGCCACTCAATTAGCAGCCCTTGACCTGTCACTCTGAACTTTGACCTCCGTTGTTTAAGTCGGGTTTATTGTCCTCCAGGGAGCGACCGGTCGGTCTCTGTCCATCTGA</w:t>
      </w:r>
    </w:p>
    <w:p w14:paraId="69356F9B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35</w:t>
      </w:r>
    </w:p>
    <w:p w14:paraId="420772B0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635637</w:t>
      </w:r>
    </w:p>
    <w:p w14:paraId="2E814AE0" w14:textId="1E278878" w:rsidR="00616C7C" w:rsidRPr="0033679A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AATGTAAAGGCTACAAGTGAACTTGAATTTTACTAGCTAATAACATCTTTGTGTTTTCCCCAGTTTATGTATGGTACCAGTTACCCTGACGTTGTCCAACTGTTCCCTGGCTCAGGTAG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GTCATCATTGATCTGCGAC</w:t>
      </w:r>
      <w:r w:rsidRPr="0033679A">
        <w:rPr>
          <w:rFonts w:ascii="Times New Roman" w:hAnsi="Times New Roman" w:cs="Times New Roman" w:hint="eastAsia"/>
          <w:sz w:val="20"/>
          <w:szCs w:val="20"/>
        </w:rPr>
        <w:t>ACAAAACGACCAGGTACATCTTAGTTTTTGAACTGATGGCCAAAATTAATTTTAGATAGATAGATG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GATAGATAGATAGATAGATAGATAGATAGATAGATAGATAGATAGATAGATATAGATATAGATA</w:t>
      </w:r>
      <w:r w:rsidRPr="0033679A">
        <w:rPr>
          <w:rFonts w:ascii="Times New Roman" w:hAnsi="Times New Roman" w:cs="Times New Roman" w:hint="eastAsia"/>
          <w:sz w:val="20"/>
          <w:szCs w:val="20"/>
        </w:rPr>
        <w:t>GCATTAAAGGGT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ACCCCGACTATAAACACATGGA</w:t>
      </w:r>
      <w:r w:rsidRPr="0033679A">
        <w:rPr>
          <w:rFonts w:ascii="Times New Roman" w:hAnsi="Times New Roman" w:cs="Times New Roman" w:hint="eastAsia"/>
          <w:sz w:val="20"/>
          <w:szCs w:val="20"/>
        </w:rPr>
        <w:t>TGGCTTAATAGATTAATAATACTGGGATTGGCTATATCAATGTTAAATTTAAAACTGTACAAATGTTAACATGTAAAAAATATAACTTTGAAAGAATCTTTTCACTTGGAGGCCGCCATTTTGTTTGCATCA</w:t>
      </w:r>
      <w:r w:rsidRPr="0033679A">
        <w:rPr>
          <w:rFonts w:ascii="Times New Roman" w:hAnsi="Times New Roman" w:cs="Times New Roman" w:hint="eastAsia"/>
          <w:sz w:val="20"/>
          <w:szCs w:val="20"/>
        </w:rPr>
        <w:lastRenderedPageBreak/>
        <w:t>CAATTCATGTTGTCAAAAGGTAGCAAGCAAAACTCGTTCTATTAACGTTACACTATGAGAAGTTTTTAAGTTAACTTAAAAAATACTTAATTAACACCTAAAATAATTTCAGTTTAATTGAGAAAATAAATTTGAAAAAGCTTACATTTTTTTGGTATTTTTCTGACTTTAAAGGAACAGTAT</w:t>
      </w:r>
    </w:p>
    <w:p w14:paraId="31222E92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38</w:t>
      </w:r>
    </w:p>
    <w:p w14:paraId="07615D8D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659133</w:t>
      </w:r>
    </w:p>
    <w:p w14:paraId="733D32E3" w14:textId="6DAB2F0B" w:rsidR="008E1453" w:rsidRPr="0033679A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ATGAATCAAATTATGAGCTAGCATACAAAACAACTTTTTTTGAGTGATTGCACACCGTAAGAAAAATGGTAAAAAATATTATCAAGCAGTGACTGGGACAGTACCCTTAAAAAGATCCTATTTAAGTACAGATTTGTATACACTGAACAACTTAAAACAACTTGCAAGTCAATTCACTTATAAGTTAAAGTAGCATAAAATATATGTTGATTTTGACAAAAGTGTACATTTGGTACCAATTTGTTCCTTTGCAGTACTAATGTGCACTCTTTGCTACACATCTATGTACAAATGTGTGATTTTTGAA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GGGTACTATCCCATTGACAGC</w:t>
      </w:r>
      <w:r w:rsidRPr="0033679A">
        <w:rPr>
          <w:rFonts w:ascii="Times New Roman" w:hAnsi="Times New Roman" w:cs="Times New Roman" w:hint="eastAsia"/>
          <w:sz w:val="20"/>
          <w:szCs w:val="20"/>
        </w:rPr>
        <w:t>TAGG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GAATGAATGAATGAATGAATGAATGAATGAATGAAT</w:t>
      </w:r>
      <w:r w:rsidRPr="0033679A">
        <w:rPr>
          <w:rFonts w:ascii="Times New Roman" w:hAnsi="Times New Roman" w:cs="Times New Roman" w:hint="eastAsia"/>
          <w:sz w:val="20"/>
          <w:szCs w:val="20"/>
        </w:rPr>
        <w:t>GA</w:t>
      </w:r>
      <w:r w:rsidR="00484373" w:rsidRPr="0033679A">
        <w:rPr>
          <w:rFonts w:ascii="Times New Roman" w:hAnsi="Times New Roman" w:cs="Times New Roman"/>
          <w:sz w:val="20"/>
          <w:szCs w:val="20"/>
        </w:rPr>
        <w:t>ACACGCTATAATTATTGCAATGTTGATCCAAGAACATGTCCTGCTTGTTGAATTCCCATCCACCCACCAGGCATCAGGAGATACCGCCACAGC</w:t>
      </w:r>
      <w:r w:rsidRPr="0033679A">
        <w:rPr>
          <w:rFonts w:ascii="Times New Roman" w:hAnsi="Times New Roman" w:cs="Times New Roman" w:hint="eastAsia"/>
          <w:sz w:val="20"/>
          <w:szCs w:val="20"/>
        </w:rPr>
        <w:t>TTTGTGGTCAGTATGCTCAGTGATGAGGACCTGCAATTTAATTTGCATGCAG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GGTCATGAGGTTGTGCAGAA</w:t>
      </w:r>
      <w:r w:rsidRPr="0033679A">
        <w:rPr>
          <w:rFonts w:ascii="Times New Roman" w:hAnsi="Times New Roman" w:cs="Times New Roman" w:hint="eastAsia"/>
          <w:sz w:val="20"/>
          <w:szCs w:val="20"/>
        </w:rPr>
        <w:t>ATCTGACTGCAGTAGAGACACACACACACA</w:t>
      </w:r>
    </w:p>
    <w:p w14:paraId="5DCE63AE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39</w:t>
      </w:r>
    </w:p>
    <w:p w14:paraId="51D2F030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&gt;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scaffold674301</w:t>
      </w:r>
    </w:p>
    <w:p w14:paraId="7609365E" w14:textId="5B38B5D3" w:rsidR="00616C7C" w:rsidRPr="008E1453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GATTTTAGATAAGCAAGTTTTCATTTGTGTTTAGGAAACTGCTGGTTTTTGGCCTCATTTGGGGCACTTAGCTGTCAACAGGATATTATGGACAAAGTCATTCCAGTTGAACAGTCATTCGACAAGGATTATGCTGGAATATTTCATTTCAGGGTAAGCACGTAGTATATAATTTACTTAATTTTCATATATAAATATTATATTATCACTCATTGACTTAGAATTTCTGTGTTTTGTGTATTGCACAGTTCTGGCGGTTTGGGAAATGGATTGATGTTGTCATTGATGACCAACTGCCAACAATTAACGACAGGCTAATTTTTGTTCATTCAAGAACGCCTAATGAATTTTGGCCTGCTTTACTGGAGAAAGCTTATGCAAAGTAAG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GCCAGGACACCATTTATGA</w:t>
      </w:r>
      <w:r w:rsidRPr="0033679A">
        <w:rPr>
          <w:rFonts w:ascii="Times New Roman" w:hAnsi="Times New Roman" w:cs="Times New Roman" w:hint="eastAsia"/>
          <w:sz w:val="20"/>
          <w:szCs w:val="20"/>
        </w:rPr>
        <w:t>TTACGATAACATCTGAATAATCTGTAAAACTATTCATCTCATAGACGACGGGAGATAACTTCACAAATGCGATG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GATAGATAGATAGATAGATAGATAGATAGATAGATA</w:t>
      </w:r>
      <w:r w:rsidR="00484373" w:rsidRPr="0033679A">
        <w:rPr>
          <w:rFonts w:ascii="Times New Roman" w:hAnsi="Times New Roman" w:cs="Times New Roman"/>
          <w:sz w:val="20"/>
          <w:szCs w:val="20"/>
        </w:rPr>
        <w:t>TAAACAATTAAATGAGTAACATACCTTTAGCAAGTACTGCTCTTTAATGTGCGCCCGATCAAAGCTCACATTGTGTCCAACCACAAGCCTCTCCTGCCACTCGCCGCCTGGTGG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AGAGGGATTCGGTTCTCCC</w:t>
      </w:r>
      <w:r w:rsidRPr="0033679A">
        <w:rPr>
          <w:rFonts w:ascii="Times New Roman" w:hAnsi="Times New Roman" w:cs="Times New Roman" w:hint="eastAsia"/>
          <w:sz w:val="20"/>
          <w:szCs w:val="20"/>
        </w:rPr>
        <w:t>GCCCAAACTGGATGCCAGTGCATTATTGTTTGATGAGTCAGACAATGTTCGCGTGCCTCGCAGTTTGAGCCCCGCCCCGACTGGTCTATTGAATGTGACACAAATATGAGGAGTTGATAGAGATTATAACTCGCATGTCAGTTTCTCCCGCCCCAACCAGTGGCCAGTGCGTCATTGTTTGATGAGTCAGACAATGATATCATGTTTCACACGTTTGATAAGGCATTCAATAAAGTTTACACAAG</w:t>
      </w:r>
    </w:p>
    <w:p w14:paraId="5A7798B3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MA-SSR-40</w:t>
      </w:r>
    </w:p>
    <w:p w14:paraId="392A023D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688025</w:t>
      </w:r>
    </w:p>
    <w:p w14:paraId="1BA4B7A1" w14:textId="5768AE43" w:rsidR="00616C7C" w:rsidRPr="0033679A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TTAGAACTTTAGTTTCTTTAACCAGATGTTCTTCCATTTTATAAAAAGAATGTTATTGGAAAGAGAATGTTACTGCAGTATTGTTGAAGTTGGGGGTATGTTGACTAGTAAAAAAAAAAATCATCTATCTTCAAATGTTCTGAAATAAAAAATCTAGACTTATTTTTACCAAATCACCCAGCCTTAATTTGCTACAGAAAATATAGCATGTGGCAGTATACAGCAGCACAGTAACATTCAAAGATTGCAGATGTTTACTATTTTAAAAATATCACATAA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ATCACATGCTTCCTCTGGCT</w:t>
      </w:r>
      <w:r w:rsidRPr="0033679A">
        <w:rPr>
          <w:rFonts w:ascii="Times New Roman" w:hAnsi="Times New Roman" w:cs="Times New Roman" w:hint="eastAsia"/>
          <w:sz w:val="20"/>
          <w:szCs w:val="20"/>
        </w:rPr>
        <w:t>GTAAACAATCTAATGCAAAGTAAACAATCTAATGCAAACCAATACATCACTGTATACATGACAAATGAAAAACAACAATAAATCTGTGATCGTGTTTTGAACAGGCCCAGGCTGTTACTAGCTGGTAAGGATTCCCCAAAATTAAATCAATAAAGTTTTCTCCTT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TGTCTGTCTGTCTGTCTGTCTGTCTGTCTGTCTGTC</w:t>
      </w:r>
      <w:r w:rsidR="00484373" w:rsidRPr="0033679A">
        <w:rPr>
          <w:rFonts w:ascii="Times New Roman" w:hAnsi="Times New Roman" w:cs="Times New Roman"/>
          <w:sz w:val="20"/>
          <w:szCs w:val="20"/>
        </w:rPr>
        <w:t>CTGTTCCTTCTCCTAAAAAGGTAATGTCTGAC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AGTCTTTAAGGGTTTGTGCTTT</w:t>
      </w:r>
      <w:r w:rsidRPr="0033679A">
        <w:rPr>
          <w:rFonts w:ascii="Times New Roman" w:hAnsi="Times New Roman" w:cs="Times New Roman" w:hint="eastAsia"/>
          <w:sz w:val="20"/>
          <w:szCs w:val="20"/>
        </w:rPr>
        <w:t>TTTTATTATTTATAATTATTTATTACCATAAATAAACATTGACACAATATTTACACTAATCCTAAATACAAACAACTATTAAGAACATGCAATGAAACATACACATTTGAAAACCAAGTCTTTAATTT</w:t>
      </w:r>
      <w:r w:rsidRPr="0033679A">
        <w:rPr>
          <w:rFonts w:ascii="Times New Roman" w:hAnsi="Times New Roman" w:cs="Times New Roman" w:hint="eastAsia"/>
          <w:sz w:val="20"/>
          <w:szCs w:val="20"/>
        </w:rPr>
        <w:lastRenderedPageBreak/>
        <w:t>AACCACCAAAGAGATAACAGTCAAAAGAAGAATATGCTTAACGTATATACAATTATGTCGATATATTTAAGCTTACATGCCACTCCAGTGACATCAGCACTGATACGTGAGCATTGAGCAGGGAGATTCCTCCTGCTGCTCCACAGTTACTATGGCAACAGAGGAGAGCAGGTCTGCTCCCGCTAT</w:t>
      </w:r>
    </w:p>
    <w:p w14:paraId="19254A52" w14:textId="77777777" w:rsidR="00616C7C" w:rsidRPr="0033679A" w:rsidRDefault="00616C7C" w:rsidP="008E1453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 xml:space="preserve"> MA-SSR-43</w:t>
      </w:r>
    </w:p>
    <w:p w14:paraId="46A0F36C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743313</w:t>
      </w:r>
    </w:p>
    <w:p w14:paraId="11FAFE7A" w14:textId="29A4512C" w:rsidR="00616C7C" w:rsidRPr="008E1453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GAGAGAGAGAGATGAAATAGGAATGTCTGTGGCTATTTTGTGTGGGTGTTGGGGAAAGACTATATTTGTGTGATGTGATGGAGGGCTGGAGAGAGGAGCTGAATGACATTGGATACACAGAGGAGGAGGAGAATATGGTGGTATAAAGAGTTGCAGTGATTAAGCCACCAATGTTGTTGCCACTGTAAAAATAATGGGAAACACATGACTAAATTTGTTAATTCATTCAGTCTGCTCTCTCAAATTAACTCACTGTCTCTCCCTCTCCTTTCTTCAAAATGCCCCTCACTTCCTTTTATGCATAATCATACACCTAAACACACATTTTATTATTCTCGTTCACCTCTTTAATTACGAAGAATTGCCACTCCTTCAGGTCTCTTTGGCTAACCATCATTCCTCCCTGTTGCTATGGTAACA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ATTTCTCAATGGGACTGGC</w:t>
      </w:r>
      <w:r w:rsidRPr="0033679A">
        <w:rPr>
          <w:rFonts w:ascii="Times New Roman" w:hAnsi="Times New Roman" w:cs="Times New Roman" w:hint="eastAsia"/>
          <w:sz w:val="20"/>
          <w:szCs w:val="20"/>
        </w:rPr>
        <w:t>ATGATTCTATTTATGTTGTAATACAGTGATATGATTTATTATAATCTCAGTGTATCTGTCAATCTATCAATCTATCAAAAAAATC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TCTATCTATCTATCTATCTATCTATCTATCTATCTA</w:t>
      </w:r>
      <w:r w:rsidR="002905C6" w:rsidRPr="0033679A">
        <w:rPr>
          <w:rFonts w:ascii="Times New Roman" w:hAnsi="Times New Roman" w:cs="Times New Roman"/>
          <w:sz w:val="20"/>
          <w:szCs w:val="20"/>
        </w:rPr>
        <w:t>CTCTACGATATCCCATTTCCTCTTCCTGCGGGTACTACAGGTATCAAAAGAGTAACGCATTAACATCTCACAGGAACACAAACCAGCAAAGAAAAGGAGATCATCTGACCTT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GTCAAAGATGTTTGTGGCC</w:t>
      </w:r>
      <w:r w:rsidRPr="0033679A">
        <w:rPr>
          <w:rFonts w:ascii="Times New Roman" w:hAnsi="Times New Roman" w:cs="Times New Roman" w:hint="eastAsia"/>
          <w:sz w:val="20"/>
          <w:szCs w:val="20"/>
        </w:rPr>
        <w:t>TTTGTTGATGTGGTTATTCTTCAAAATGAATTTGAGCTTCAGGCACAATGTGACAGGCTTTATCAATTCACATTGTAGAAAAGCAAAGAAACAGCACTGTTCAGTAACCCAGGAATTTAACTTTATTTACATTCGTTTTCTGTGTAAGAGCTATTTTGAGCTGCATTGTTAATAATAACACACCGCTGACCTGGAAATAAAGGGCAGCAGATAAGAACACGGTTAATCAATGAGCGGCACATATAAGTGACTGTTCGCATGCATTCAGTGACTCGATATAAAACAAAATGTGCCTTCAGTAAAAGACATAAACACAGAATTTCTAAAAGAGTTTGACCTTTACAAAATATGTTC</w:t>
      </w:r>
    </w:p>
    <w:p w14:paraId="65013F79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48</w:t>
      </w:r>
    </w:p>
    <w:p w14:paraId="7BECE4C9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831599</w:t>
      </w:r>
    </w:p>
    <w:p w14:paraId="259C097C" w14:textId="1FCABF95" w:rsidR="003D01EC" w:rsidRPr="008E1453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TGTGCAGGGATGAAGTAAGGTGTTGCGCAGGTGTTGGTGAACATGTGAGGTAAAGGCAAAATTGGGGTTAAAGGCAAAATGACATATTACCGTGCATCAGTCATGATGGGCGATCAGACCTACCCAGTCTCCTGAGGATGCTTATAAATTGCTCTACTATGGTGT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GCTTTCTGTGGAGCGAACTC</w:t>
      </w:r>
      <w:r w:rsidRPr="0033679A">
        <w:rPr>
          <w:rFonts w:ascii="Times New Roman" w:hAnsi="Times New Roman" w:cs="Times New Roman" w:hint="eastAsia"/>
          <w:sz w:val="20"/>
          <w:szCs w:val="20"/>
        </w:rPr>
        <w:t>AGTTTTTTTTATTATGAGCATATCAGTGCTTTGAAGCATTGAAGCAGACTCGTTAGCCGGATACTGTAACGC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ATTATTATTATTATTATTATTATTATTATTATTATT</w:t>
      </w:r>
      <w:r w:rsidR="002905C6" w:rsidRPr="0033679A">
        <w:rPr>
          <w:rFonts w:ascii="Times New Roman" w:hAnsi="Times New Roman" w:cs="Times New Roman"/>
          <w:sz w:val="20"/>
          <w:szCs w:val="20"/>
        </w:rPr>
        <w:t>GATAGCAATTTCTGACTTTGTCATGCACTTTCATTAGTAATAATACCATGCATCC</w:t>
      </w:r>
      <w:r w:rsidRPr="0033679A">
        <w:rPr>
          <w:rFonts w:ascii="Times New Roman" w:hAnsi="Times New Roman" w:cs="Times New Roman" w:hint="eastAsia"/>
          <w:sz w:val="20"/>
          <w:szCs w:val="20"/>
        </w:rPr>
        <w:t>ACTACTACTACGATAATTAC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CTCTAACAAATGCAGGGCT</w:t>
      </w:r>
      <w:r w:rsidRPr="0033679A">
        <w:rPr>
          <w:rFonts w:ascii="Times New Roman" w:hAnsi="Times New Roman" w:cs="Times New Roman" w:hint="eastAsia"/>
          <w:sz w:val="20"/>
          <w:szCs w:val="20"/>
        </w:rPr>
        <w:t>ATTTTTTAAAAGAACGTGTATTATTATTATTATTAGTAGTAGTAGTAGTAGCAGTAGTAGTAATAGTAATAGTAGTAGTATTAGTAAAAGTAGTGGATTTATTAGTAGGCCTATTTGTTTTATTATATTTGAGAGAGCACCCAAACTAGCCGTTTTATAAATAAATGAACTAATTCGCAATAGCATCTGGCTTTAGGATCTACATTAATTCCCATATATTTCGATGACATTAACACATTCCTCATATTTACAGTTGTACATTAGGTAGATGCCTTTATTCAATGCGACGTACCAACAAATCTTTATGAATTTACAGTAATTTTAAGTAATGTTTTTAGTATGTGTGTGTTCTCTAGGAATCCACACACAATATTTGCTTTACAAGCAATAAA&gt;</w:t>
      </w:r>
    </w:p>
    <w:p w14:paraId="2F812E73" w14:textId="2B26AD0C" w:rsidR="00616C7C" w:rsidRPr="0033679A" w:rsidRDefault="003D01E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51</w:t>
      </w:r>
    </w:p>
    <w:p w14:paraId="0CE5B789" w14:textId="77777777" w:rsidR="003D01EC" w:rsidRPr="0033679A" w:rsidRDefault="003D01E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&gt;scaffold422743</w:t>
      </w:r>
    </w:p>
    <w:p w14:paraId="757E6ADE" w14:textId="40246C41" w:rsidR="003D01EC" w:rsidRPr="0033679A" w:rsidRDefault="003D01E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/>
          <w:sz w:val="20"/>
          <w:szCs w:val="20"/>
        </w:rPr>
        <w:t>TGTAATGTAACGTAACATACTGTAGCATAACGTAGCGTAACGTAAGGTTACGTAACGTAAAACAACATATTGTAACATAACATAACATAACATAGCATAACAAAGCGTAACAAAGTGCAACATAACGTAACATAACATACTTTAACATAACATACTGTAGTGTAACATAGCATAACGTAACGTAACGTAACGCAACGTAACGCAACGTAAAATAGCATACTGTAACATAACATAACGT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AACGTGGCGTAACAAAGTGT</w:t>
      </w:r>
      <w:r w:rsidRPr="0033679A">
        <w:rPr>
          <w:rFonts w:ascii="Times New Roman" w:hAnsi="Times New Roman" w:cs="Times New Roman"/>
          <w:sz w:val="20"/>
          <w:szCs w:val="20"/>
        </w:rPr>
        <w:t>AACA</w:t>
      </w:r>
      <w:r w:rsidRPr="0033679A">
        <w:rPr>
          <w:rFonts w:ascii="Times New Roman" w:hAnsi="Times New Roman" w:cs="Times New Roman"/>
          <w:b/>
          <w:sz w:val="20"/>
          <w:szCs w:val="20"/>
        </w:rPr>
        <w:t>TAACATTGGGTAACATTGGGTAACACTGGGTAACATTGGGTAACATAACATAACATAACATAACATAACATAACATAACA</w:t>
      </w:r>
      <w:r w:rsidR="003D0541" w:rsidRPr="0033679A">
        <w:rPr>
          <w:rFonts w:ascii="Times New Roman" w:hAnsi="Times New Roman" w:cs="Times New Roman"/>
          <w:sz w:val="20"/>
          <w:szCs w:val="20"/>
        </w:rPr>
        <w:t>GAATTATAAGAAAATAATGCACACCCA</w:t>
      </w:r>
      <w:r w:rsidR="003D0541" w:rsidRPr="0033679A">
        <w:rPr>
          <w:rFonts w:ascii="Times New Roman" w:hAnsi="Times New Roman" w:cs="Times New Roman"/>
          <w:sz w:val="20"/>
          <w:szCs w:val="20"/>
        </w:rPr>
        <w:lastRenderedPageBreak/>
        <w:t>AGGTGGTTATACAGCACAACACGAAGTGTGCATTATTTTCGAATAATTTAAAGGACCGAA</w:t>
      </w:r>
      <w:r w:rsidRPr="0033679A">
        <w:rPr>
          <w:rFonts w:ascii="Times New Roman" w:hAnsi="Times New Roman" w:cs="Times New Roman"/>
          <w:sz w:val="20"/>
          <w:szCs w:val="20"/>
        </w:rPr>
        <w:t>AGTAAAATAACGTAACATACTAT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AACATAACAACGTAACATGGCA</w:t>
      </w:r>
      <w:r w:rsidRPr="0033679A">
        <w:rPr>
          <w:rFonts w:ascii="Times New Roman" w:hAnsi="Times New Roman" w:cs="Times New Roman"/>
          <w:sz w:val="20"/>
          <w:szCs w:val="20"/>
        </w:rPr>
        <w:t>TAACATAGTGTAACATNTAACATACAGTAACATAACGTAACATAATATAACATAACAACGTAACATGGCATAACATAGTGTAACAT</w:t>
      </w:r>
    </w:p>
    <w:p w14:paraId="68AA688B" w14:textId="6BC0B3C3" w:rsidR="00616C7C" w:rsidRPr="008E1453" w:rsidRDefault="00616C7C" w:rsidP="008E1453">
      <w:pPr>
        <w:widowControl/>
        <w:jc w:val="left"/>
        <w:rPr>
          <w:rFonts w:ascii="Times New Roman" w:eastAsia="宋体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58</w:t>
      </w:r>
    </w:p>
    <w:p w14:paraId="6C7990C8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539485</w:t>
      </w:r>
    </w:p>
    <w:p w14:paraId="3896CC2B" w14:textId="5059CB22" w:rsidR="002905C6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sz w:val="20"/>
          <w:szCs w:val="20"/>
        </w:rPr>
        <w:t>A</w:t>
      </w:r>
      <w:r w:rsidRPr="0033679A">
        <w:rPr>
          <w:rFonts w:ascii="Times New Roman" w:hAnsi="Times New Roman" w:cs="Times New Roman" w:hint="eastAsia"/>
          <w:sz w:val="20"/>
          <w:szCs w:val="20"/>
        </w:rPr>
        <w:t>CAGACAGACAGACAC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AAACAGACACCCACACACA</w:t>
      </w:r>
      <w:r w:rsidRPr="0033679A">
        <w:rPr>
          <w:rFonts w:ascii="Times New Roman" w:hAnsi="Times New Roman" w:cs="Times New Roman" w:hint="eastAsia"/>
          <w:sz w:val="20"/>
          <w:szCs w:val="20"/>
        </w:rPr>
        <w:t>CTAACAGACACAGACAGACAGACAA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ACAGACAGACAGACAGACAGACAGACAGACAGACAGACAGACAGACACAAACAGACACACAG</w:t>
      </w:r>
      <w:r w:rsidRPr="0033679A">
        <w:rPr>
          <w:rFonts w:ascii="Times New Roman" w:hAnsi="Times New Roman" w:cs="Times New Roman" w:hint="eastAsia"/>
          <w:sz w:val="20"/>
          <w:szCs w:val="20"/>
        </w:rPr>
        <w:t>CTGGTGTGTATAAAACATCCTGCTGCACACAGATGAAGTAGCGAGTAATGAGAAATGAGGGGAGAGGATCGAACCCGTGAGGGGGGGTCAAGTGAGTCAGAGTCGCTCCCGCAGG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TGTGAGGAGGAGGAAGACG</w:t>
      </w:r>
      <w:r w:rsidRPr="0033679A">
        <w:rPr>
          <w:rFonts w:ascii="Times New Roman" w:hAnsi="Times New Roman" w:cs="Times New Roman" w:hint="eastAsia"/>
          <w:sz w:val="20"/>
          <w:szCs w:val="20"/>
        </w:rPr>
        <w:t>TCACAAGAACTGAAGATAGGTGAGGAAGAGACAATCCCATCACAAAATCATCCCACACCAACCACTGCAAGAAACTATGATATTACACTGCAACATTTTCATGATTATTGTGCACCATGATCAAACTGTTTTCATTTAATTCCCAGGAGTCAATAGATTCTCATTCTGTGATACAGTAAGTGTTAATACTATAAAACAGCTGAGCTTCATTCAAATAAAACACATAATACACTTAGACCTGACACAAATATATTTTGGTCAAATCAAATGAATTCAGAAGAAC</w:t>
      </w:r>
    </w:p>
    <w:p w14:paraId="761F32B9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67</w:t>
      </w:r>
    </w:p>
    <w:p w14:paraId="25E9E80F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755367</w:t>
      </w:r>
    </w:p>
    <w:p w14:paraId="34C42468" w14:textId="1FD2C92C" w:rsidR="00616C7C" w:rsidRPr="008E1453" w:rsidRDefault="00616C7C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ACAAAAAACTGTTCTAAAACTCAACATTTTAATAGAAAAAACATTAAATTATCCAAAAAAGTTGTGCTTTTGGTTAATAGCCTTATTTTTTTAGGTTTAATTACACAGAATTCATGATAAATTAATGTATTTCATAAAATGTCATAAAACTGGGGCCCCCCTGGCACCATCTCGCGGTCCCTCTGTTGGCCCCGGCCCCCAGTTTGAAAACCACTGGCATAGCACGTTTAAATAAATGCAATACAAATCTATTATCTTAATAAATGCAGCAGCAGATGTTGAAATTGCTGCCTT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TAGTGAAGGGAGGGTGTGG</w:t>
      </w:r>
      <w:r w:rsidRPr="0033679A">
        <w:rPr>
          <w:rFonts w:ascii="Times New Roman" w:hAnsi="Times New Roman" w:cs="Times New Roman" w:hint="eastAsia"/>
          <w:sz w:val="20"/>
          <w:szCs w:val="20"/>
        </w:rPr>
        <w:t>CTTGTACAGTGTTTTTTCTGTGTCATCCTTTGACCCGCATTTATGTATTTT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TATTCTATTCTATTCTATTCTATTCTATTCTATTC</w:t>
      </w:r>
      <w:r w:rsidRPr="0033679A">
        <w:rPr>
          <w:rFonts w:ascii="Times New Roman" w:hAnsi="Times New Roman" w:cs="Times New Roman" w:hint="eastAsia"/>
          <w:sz w:val="20"/>
          <w:szCs w:val="20"/>
        </w:rPr>
        <w:t>NTAAAATGGCCTCTGGACTGTTCACATAACGAGAGAGATGATAAAATGTGAATAACATTGGATTTACAGTGGTGAAGAG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TTCAAAAGGTCCATCATGCA</w:t>
      </w:r>
      <w:r w:rsidRPr="0033679A">
        <w:rPr>
          <w:rFonts w:ascii="Times New Roman" w:hAnsi="Times New Roman" w:cs="Times New Roman" w:hint="eastAsia"/>
          <w:sz w:val="20"/>
          <w:szCs w:val="20"/>
        </w:rPr>
        <w:t>TTTATTATTTATTTGGGCGAAATGAATGAAACAATACAGCAATAAATATAAGCAACTCTTTTGATTCAATACAAGCCTTTATCAAGCACATTTGCAATCCACCTGCGGAAGTTCTTAAGTATAAATAATTAAGAATTATAAAAATCTCAAGTTAACAGCTGCAGTGCGCTTTATATGCATGCATTAGGAATTTTAGTCACATCATAAACACGTCAATAATCATTTGCATATGAAAATACATGGTGTAACAAG</w:t>
      </w:r>
    </w:p>
    <w:p w14:paraId="6A377DF8" w14:textId="504A7AC7" w:rsidR="003D0541" w:rsidRPr="0033679A" w:rsidRDefault="003D0541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6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8</w:t>
      </w:r>
    </w:p>
    <w:p w14:paraId="6885F372" w14:textId="77777777" w:rsidR="003D0541" w:rsidRPr="0033679A" w:rsidRDefault="003D0541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&gt;scaffold767455</w:t>
      </w:r>
    </w:p>
    <w:p w14:paraId="2B563284" w14:textId="747C4D16" w:rsidR="003D0541" w:rsidRPr="0033679A" w:rsidRDefault="003D0541" w:rsidP="0033679A">
      <w:pPr>
        <w:pStyle w:val="a6"/>
        <w:rPr>
          <w:rFonts w:ascii="Times New Roman" w:hAnsi="Times New Roman" w:cs="Times New Roman"/>
          <w:sz w:val="20"/>
          <w:szCs w:val="20"/>
        </w:rPr>
      </w:pPr>
      <w:r w:rsidRPr="0033679A">
        <w:rPr>
          <w:rFonts w:ascii="Times New Roman" w:hAnsi="Times New Roman" w:cs="Times New Roman"/>
          <w:sz w:val="20"/>
          <w:szCs w:val="20"/>
        </w:rPr>
        <w:t>ACGCACACAAAGGGATTTGTTTTAAAATATCGATAGTAGAGCTTGAAATATCGATACACTATTGTGAAAAGTTTTATCACAATAGTTAGCTGTATCGATATGTTTGCACAGCCCTAATAATGGGTTAA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GCCATGTAGTGTTTGGTCCAT</w:t>
      </w:r>
      <w:r w:rsidRPr="0033679A">
        <w:rPr>
          <w:rFonts w:ascii="Times New Roman" w:hAnsi="Times New Roman" w:cs="Times New Roman"/>
          <w:sz w:val="20"/>
          <w:szCs w:val="20"/>
        </w:rPr>
        <w:t>ATTGCTGC</w:t>
      </w:r>
      <w:r w:rsidRPr="0033679A">
        <w:rPr>
          <w:rFonts w:ascii="Times New Roman" w:hAnsi="Times New Roman" w:cs="Times New Roman"/>
          <w:b/>
          <w:sz w:val="20"/>
          <w:szCs w:val="20"/>
        </w:rPr>
        <w:t>AAATAAAATAAAATAAAATAAAATAAAATAAAATA</w:t>
      </w:r>
      <w:r w:rsidRPr="0033679A">
        <w:rPr>
          <w:rFonts w:ascii="Times New Roman" w:hAnsi="Times New Roman" w:cs="Times New Roman"/>
          <w:sz w:val="20"/>
          <w:szCs w:val="20"/>
        </w:rPr>
        <w:t>AATACTTTTCCTTTTTTGTTTATCTAAAATGTCAACAAAAAAATTCTTTACTTTTTTTAAGCCAATGTGCTTTCACACGCTTTTACATTTTCTGCCATTTTCTGGCCGAATGGCCGTATATGACAGACAACGGGACAGTGACAACTACAGTAGCAGCGGAGGAGGTCGTTTGCAGT</w:t>
      </w:r>
      <w:r w:rsidRPr="0033679A">
        <w:rPr>
          <w:rFonts w:ascii="Times New Roman" w:hAnsi="Times New Roman" w:cs="Times New Roman"/>
          <w:color w:val="FF0000"/>
          <w:sz w:val="20"/>
          <w:szCs w:val="20"/>
        </w:rPr>
        <w:t>ACGGACCTGCAAAACGTAAC</w:t>
      </w:r>
      <w:r w:rsidRPr="0033679A">
        <w:rPr>
          <w:rFonts w:ascii="Times New Roman" w:hAnsi="Times New Roman" w:cs="Times New Roman"/>
          <w:sz w:val="20"/>
          <w:szCs w:val="20"/>
        </w:rPr>
        <w:t>TGTGACATCAATTGTACAACGTTAGCATATAGCATTAACTAGCATATAGTGCTAACTC</w:t>
      </w:r>
    </w:p>
    <w:p w14:paraId="63B58B1C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69</w:t>
      </w:r>
    </w:p>
    <w:p w14:paraId="46A6AF80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634523</w:t>
      </w:r>
    </w:p>
    <w:p w14:paraId="51ADDD68" w14:textId="5FA6365B" w:rsidR="00616C7C" w:rsidRPr="008E1453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sz w:val="20"/>
          <w:szCs w:val="20"/>
        </w:rPr>
        <w:t>GATATATTCAACAAGGACTAGTTAAACAACAGGATGGTAAGCTGAGAACTCATTTACTAAACACATCTACACAATCTGAATCATAATACCAACCTGATCAACTAAATATAACAAACACTTTAAACAAGCCACGTGTTTGAAAGAGATTTAATATTTTAATGGTTGATATATAAAAGAAATATACAACTACAACACAATGTTTTATAAAGAAGAAGTCTTGTTCAGTATTAAATTAACAGCTAATGTGTTC</w:t>
      </w:r>
      <w:r w:rsidRPr="0033679A">
        <w:rPr>
          <w:rFonts w:ascii="Times New Roman" w:hAnsi="Times New Roman" w:cs="Times New Roman" w:hint="eastAsia"/>
          <w:sz w:val="20"/>
          <w:szCs w:val="20"/>
        </w:rPr>
        <w:lastRenderedPageBreak/>
        <w:t>ATTTACACTTAACTTACATTCAAGTTGTCATGTATAGTTCACAGTTTGCAGTGTTTTGTTAATTGTTTTGTAGTATTTGTTGATGATGTACTTTATGTATACGGTCATACA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GTCACCTGTAACTCTGGGTC</w:t>
      </w:r>
      <w:r w:rsidRPr="0033679A">
        <w:rPr>
          <w:rFonts w:ascii="Times New Roman" w:hAnsi="Times New Roman" w:cs="Times New Roman" w:hint="eastAsia"/>
          <w:sz w:val="20"/>
          <w:szCs w:val="20"/>
        </w:rPr>
        <w:t>AATTTCTTGTCCTCTTTCATAAAAGCTGTATTTTTTATCTTTTACCCATAAAACTGCAACTGAACTT</w:t>
      </w:r>
      <w:r w:rsidRPr="0033679A">
        <w:rPr>
          <w:rFonts w:ascii="Times New Roman" w:hAnsi="Times New Roman" w:cs="Times New Roman" w:hint="eastAsia"/>
          <w:b/>
          <w:sz w:val="20"/>
          <w:szCs w:val="20"/>
        </w:rPr>
        <w:t>ACAGACAGACAGACAGACAGACAGACAGACAGACAGACAG</w:t>
      </w:r>
      <w:r w:rsidRPr="0033679A">
        <w:rPr>
          <w:rFonts w:ascii="Times New Roman" w:hAnsi="Times New Roman" w:cs="Times New Roman" w:hint="eastAsia"/>
          <w:sz w:val="20"/>
          <w:szCs w:val="20"/>
        </w:rPr>
        <w:t>TCCACCGTCTGCAATGATTTTAAGTGATTTGATTTCCATAAATATACCTGACAAAATGTTGTCAAGAAACTAAATTTGACAGAGACGG</w:t>
      </w:r>
      <w:r w:rsidRPr="0033679A">
        <w:rPr>
          <w:rFonts w:ascii="Times New Roman" w:hAnsi="Times New Roman" w:cs="Times New Roman" w:hint="eastAsia"/>
          <w:color w:val="FF0000"/>
          <w:sz w:val="20"/>
          <w:szCs w:val="20"/>
        </w:rPr>
        <w:t>CGGCCTCAATATTCTGTTTG</w:t>
      </w:r>
      <w:r w:rsidRPr="0033679A">
        <w:rPr>
          <w:rFonts w:ascii="Times New Roman" w:hAnsi="Times New Roman" w:cs="Times New Roman" w:hint="eastAsia"/>
          <w:sz w:val="20"/>
          <w:szCs w:val="20"/>
        </w:rPr>
        <w:t>TTCATTTAGTCATCATCTCAGCTCACAGATTTCTGTAGTTTTGTTTACCTTCATGTTAGGAACCGCAAACATGTTTTAAATTTTTCTCATCAAATTAATTATGCATTTAAGTTATACATACACTGCTGGATAAATAAGAATATCTGAAGTGCACCAAAGCTTAGGGTCGGGTGCTTTGACAGATTGTAATGTTTAAGTGAATCCAGATGTTTTCTCA</w:t>
      </w:r>
    </w:p>
    <w:p w14:paraId="1613B5DA" w14:textId="77777777" w:rsidR="00616C7C" w:rsidRPr="0033679A" w:rsidRDefault="00616C7C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/>
          <w:b/>
          <w:sz w:val="20"/>
          <w:szCs w:val="20"/>
        </w:rPr>
        <w:t>MA-SSR-70</w:t>
      </w:r>
    </w:p>
    <w:p w14:paraId="22E3EA68" w14:textId="77777777" w:rsidR="00E11CB8" w:rsidRPr="0033679A" w:rsidRDefault="00E11CB8" w:rsidP="0033679A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33679A">
        <w:rPr>
          <w:rFonts w:ascii="Times New Roman" w:hAnsi="Times New Roman" w:cs="Times New Roman" w:hint="eastAsia"/>
          <w:b/>
          <w:sz w:val="20"/>
          <w:szCs w:val="20"/>
        </w:rPr>
        <w:t>&gt;scaffold398107</w:t>
      </w:r>
    </w:p>
    <w:p w14:paraId="76776362" w14:textId="6F36A237" w:rsidR="00E11CB8" w:rsidRPr="0033679A" w:rsidRDefault="00E11CB8" w:rsidP="0033679A">
      <w:pPr>
        <w:rPr>
          <w:rFonts w:ascii="Times New Roman" w:eastAsia="宋体" w:hAnsi="Times New Roman" w:cs="Times New Roman"/>
          <w:sz w:val="20"/>
          <w:szCs w:val="20"/>
        </w:rPr>
      </w:pPr>
      <w:r w:rsidRPr="0033679A">
        <w:rPr>
          <w:rFonts w:ascii="Times New Roman" w:eastAsia="宋体" w:hAnsi="Times New Roman" w:cs="Times New Roman" w:hint="eastAsia"/>
          <w:sz w:val="20"/>
          <w:szCs w:val="20"/>
        </w:rPr>
        <w:t>ATCTTCGCTTGCATTCATTCACTGTAAAAAAAGAAATATGTATATATAAATATTTATTTATGTTTATATAATACAATATTACAACTAACACTTCTGAATTTCTTTTACAGATATCTTGCAACTTGGGAGAGTTTTACCAGCCTGGCATTCCAGTATTGAT</w:t>
      </w:r>
      <w:r w:rsidRPr="0033679A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TAGGGATAAGCACCGACCTG</w:t>
      </w:r>
      <w:r w:rsidRPr="0033679A">
        <w:rPr>
          <w:rFonts w:ascii="Times New Roman" w:eastAsia="宋体" w:hAnsi="Times New Roman" w:cs="Times New Roman" w:hint="eastAsia"/>
          <w:sz w:val="20"/>
          <w:szCs w:val="20"/>
        </w:rPr>
        <w:t>CAAAGCCATTGAGAGTGAAATGATGGCCCGTGTACACGGACAATAAAGTG</w:t>
      </w:r>
      <w:r w:rsidRPr="0033679A">
        <w:rPr>
          <w:rFonts w:ascii="Times New Roman" w:eastAsia="宋体" w:hAnsi="Times New Roman" w:cs="Times New Roman" w:hint="eastAsia"/>
          <w:b/>
          <w:sz w:val="20"/>
          <w:szCs w:val="20"/>
        </w:rPr>
        <w:t>CTATCTATCTATCTATCTATCTATCTATCTATCTATCTATCTATCTATCTATCTATCTTTCTATCTATCTAT</w:t>
      </w:r>
      <w:r w:rsidRPr="0033679A">
        <w:rPr>
          <w:rFonts w:ascii="Times New Roman" w:eastAsia="宋体" w:hAnsi="Times New Roman" w:cs="Times New Roman" w:hint="eastAsia"/>
          <w:sz w:val="20"/>
          <w:szCs w:val="20"/>
        </w:rPr>
        <w:t>CTGTCACCCCTCTTGGATGTCC</w:t>
      </w:r>
      <w:r w:rsidRPr="0033679A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GTGAACGTGCCAAAAAGGTT</w:t>
      </w:r>
      <w:r w:rsidRPr="0033679A">
        <w:rPr>
          <w:rFonts w:ascii="Times New Roman" w:eastAsia="宋体" w:hAnsi="Times New Roman" w:cs="Times New Roman" w:hint="eastAsia"/>
          <w:sz w:val="20"/>
          <w:szCs w:val="20"/>
        </w:rPr>
        <w:t>CAATGTATGAACGTCTGTTTGGTTCACCCTATGGGCGTCTGTGGACGTGCAGTACACAGCAGTGAAGAACACAGAGACACTGTGACATGTTTGACGCTGTGAGTATGAAAGGAACATGTTTTATATTGACCAAATTTAATGTGTTAATGTATCTTT</w:t>
      </w:r>
    </w:p>
    <w:p w14:paraId="66C89416" w14:textId="77777777" w:rsidR="00616C7C" w:rsidRPr="00E11CB8" w:rsidRDefault="00616C7C" w:rsidP="00E11CB8">
      <w:pPr>
        <w:pStyle w:val="a6"/>
        <w:ind w:leftChars="-200" w:left="-420"/>
        <w:rPr>
          <w:rFonts w:ascii="Times New Roman" w:hAnsi="Times New Roman" w:cs="Times New Roman"/>
        </w:rPr>
      </w:pPr>
    </w:p>
    <w:sectPr w:rsidR="00616C7C" w:rsidRPr="00E11CB8" w:rsidSect="00CD30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4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9C6EA" w14:textId="77777777" w:rsidR="009D688F" w:rsidRDefault="009D688F" w:rsidP="00C83FBA">
      <w:r>
        <w:separator/>
      </w:r>
    </w:p>
  </w:endnote>
  <w:endnote w:type="continuationSeparator" w:id="0">
    <w:p w14:paraId="6D18BCF8" w14:textId="77777777" w:rsidR="009D688F" w:rsidRDefault="009D688F" w:rsidP="00C8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EA17" w14:textId="77777777" w:rsidR="00773E02" w:rsidRDefault="00773E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A9051" w14:textId="77777777" w:rsidR="00773E02" w:rsidRDefault="00773E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635" w14:textId="77777777" w:rsidR="00773E02" w:rsidRDefault="00773E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026A9" w14:textId="77777777" w:rsidR="009D688F" w:rsidRDefault="009D688F" w:rsidP="00C83FBA">
      <w:r>
        <w:separator/>
      </w:r>
    </w:p>
  </w:footnote>
  <w:footnote w:type="continuationSeparator" w:id="0">
    <w:p w14:paraId="5684F135" w14:textId="77777777" w:rsidR="009D688F" w:rsidRDefault="009D688F" w:rsidP="00C83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6545A" w14:textId="77777777" w:rsidR="00773E02" w:rsidRDefault="00773E02" w:rsidP="00CD300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5BC42" w14:textId="77777777" w:rsidR="00773E02" w:rsidRDefault="00773E02" w:rsidP="00CD300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AA82" w14:textId="77777777" w:rsidR="00773E02" w:rsidRDefault="00773E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DKxMDczMbYwMbJQ0lEKTi0uzszPAykwtKgFADUjCEgtAAAA"/>
  </w:docVars>
  <w:rsids>
    <w:rsidRoot w:val="00141FA2"/>
    <w:rsid w:val="0003128D"/>
    <w:rsid w:val="00070963"/>
    <w:rsid w:val="00086F87"/>
    <w:rsid w:val="00087869"/>
    <w:rsid w:val="001278A4"/>
    <w:rsid w:val="00141FA2"/>
    <w:rsid w:val="00187BAC"/>
    <w:rsid w:val="00194E15"/>
    <w:rsid w:val="001A4CEB"/>
    <w:rsid w:val="001B3124"/>
    <w:rsid w:val="00203BBD"/>
    <w:rsid w:val="002905C6"/>
    <w:rsid w:val="0033679A"/>
    <w:rsid w:val="00361872"/>
    <w:rsid w:val="0037421D"/>
    <w:rsid w:val="00390DB0"/>
    <w:rsid w:val="003A1677"/>
    <w:rsid w:val="003D01EC"/>
    <w:rsid w:val="003D0541"/>
    <w:rsid w:val="003D1DD6"/>
    <w:rsid w:val="003F0F34"/>
    <w:rsid w:val="004316FA"/>
    <w:rsid w:val="00484373"/>
    <w:rsid w:val="004E619B"/>
    <w:rsid w:val="00507B29"/>
    <w:rsid w:val="005421F0"/>
    <w:rsid w:val="00543727"/>
    <w:rsid w:val="0054619B"/>
    <w:rsid w:val="00547A9C"/>
    <w:rsid w:val="0059104A"/>
    <w:rsid w:val="005B03EB"/>
    <w:rsid w:val="005E49B9"/>
    <w:rsid w:val="00603527"/>
    <w:rsid w:val="00606C8A"/>
    <w:rsid w:val="00616C7C"/>
    <w:rsid w:val="00657B58"/>
    <w:rsid w:val="00687410"/>
    <w:rsid w:val="00692D9D"/>
    <w:rsid w:val="006B70D1"/>
    <w:rsid w:val="00765859"/>
    <w:rsid w:val="00773E02"/>
    <w:rsid w:val="00785DEC"/>
    <w:rsid w:val="007C2E03"/>
    <w:rsid w:val="00853460"/>
    <w:rsid w:val="008545AC"/>
    <w:rsid w:val="00857C27"/>
    <w:rsid w:val="00871EB7"/>
    <w:rsid w:val="008E1453"/>
    <w:rsid w:val="009073D3"/>
    <w:rsid w:val="0093013B"/>
    <w:rsid w:val="009455F3"/>
    <w:rsid w:val="009612D3"/>
    <w:rsid w:val="009D688F"/>
    <w:rsid w:val="009F7EC2"/>
    <w:rsid w:val="00A06100"/>
    <w:rsid w:val="00A1755B"/>
    <w:rsid w:val="00A950CE"/>
    <w:rsid w:val="00AD6648"/>
    <w:rsid w:val="00B15C61"/>
    <w:rsid w:val="00B403FC"/>
    <w:rsid w:val="00B462F0"/>
    <w:rsid w:val="00BC1A7F"/>
    <w:rsid w:val="00BC5CE0"/>
    <w:rsid w:val="00BD77DF"/>
    <w:rsid w:val="00C048B1"/>
    <w:rsid w:val="00C50ED5"/>
    <w:rsid w:val="00C5396E"/>
    <w:rsid w:val="00C753EB"/>
    <w:rsid w:val="00C83FBA"/>
    <w:rsid w:val="00CA7DBA"/>
    <w:rsid w:val="00CD300F"/>
    <w:rsid w:val="00D5271D"/>
    <w:rsid w:val="00D6217F"/>
    <w:rsid w:val="00DB1559"/>
    <w:rsid w:val="00DD6D52"/>
    <w:rsid w:val="00E11CB8"/>
    <w:rsid w:val="00E91CB4"/>
    <w:rsid w:val="00EA4319"/>
    <w:rsid w:val="00EC63AC"/>
    <w:rsid w:val="00F51EFF"/>
    <w:rsid w:val="00F738C3"/>
    <w:rsid w:val="00F762F4"/>
    <w:rsid w:val="00F812E6"/>
    <w:rsid w:val="00F91DEA"/>
    <w:rsid w:val="00F94B93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86A33"/>
  <w15:chartTrackingRefBased/>
  <w15:docId w15:val="{2ED77479-85B8-4F2B-8988-D97D9B7E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3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3F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3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3FBA"/>
    <w:rPr>
      <w:sz w:val="18"/>
      <w:szCs w:val="18"/>
    </w:rPr>
  </w:style>
  <w:style w:type="paragraph" w:styleId="a5">
    <w:name w:val="Normal (Web)"/>
    <w:basedOn w:val="a"/>
    <w:uiPriority w:val="99"/>
    <w:unhideWhenUsed/>
    <w:rsid w:val="00C50E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Plain Text"/>
    <w:basedOn w:val="a"/>
    <w:link w:val="Char1"/>
    <w:uiPriority w:val="99"/>
    <w:unhideWhenUsed/>
    <w:rsid w:val="00616C7C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616C7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6746-383B-4F29-9DB6-4AA09B34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2</Pages>
  <Words>2856</Words>
  <Characters>16282</Characters>
  <Application>Microsoft Office Word</Application>
  <DocSecurity>0</DocSecurity>
  <Lines>135</Lines>
  <Paragraphs>38</Paragraphs>
  <ScaleCrop>false</ScaleCrop>
  <Company/>
  <LinksUpToDate>false</LinksUpToDate>
  <CharactersWithSpaces>1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GY</dc:creator>
  <cp:keywords/>
  <dc:description/>
  <cp:lastModifiedBy>Guiyun Huang</cp:lastModifiedBy>
  <cp:revision>82</cp:revision>
  <dcterms:created xsi:type="dcterms:W3CDTF">2020-11-30T09:34:00Z</dcterms:created>
  <dcterms:modified xsi:type="dcterms:W3CDTF">2021-07-28T10:59:00Z</dcterms:modified>
</cp:coreProperties>
</file>